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85BBE" w:rsidRPr="00476323" w:rsidP="00C42D1C" w14:paraId="24800D23" w14:textId="77676F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3D20">
        <w:rPr>
          <w:rFonts w:ascii="Times New Roman" w:hAnsi="Times New Roman" w:cs="Times New Roman"/>
          <w:sz w:val="18"/>
        </w:rPr>
        <w:br/>
      </w:r>
      <w:r w:rsidRPr="00476323" w:rsidR="007929A4">
        <w:rPr>
          <w:rFonts w:ascii="Times New Roman" w:hAnsi="Times New Roman" w:cs="Times New Roman"/>
        </w:rPr>
        <w:t>Th</w:t>
      </w:r>
      <w:r w:rsidRPr="00476323" w:rsidR="00DE5242">
        <w:rPr>
          <w:rFonts w:ascii="Times New Roman" w:hAnsi="Times New Roman" w:cs="Times New Roman"/>
        </w:rPr>
        <w:t>e</w:t>
      </w:r>
      <w:r w:rsidRPr="00476323" w:rsidR="0031704B">
        <w:rPr>
          <w:rFonts w:ascii="Times New Roman" w:hAnsi="Times New Roman" w:cs="Times New Roman"/>
        </w:rPr>
        <w:t xml:space="preserve"> purpose </w:t>
      </w:r>
      <w:r w:rsidRPr="00476323" w:rsidR="00DE5242">
        <w:rPr>
          <w:rFonts w:ascii="Times New Roman" w:hAnsi="Times New Roman" w:cs="Times New Roman"/>
        </w:rPr>
        <w:t>of th</w:t>
      </w:r>
      <w:r w:rsidRPr="00476323" w:rsidR="00F009F4">
        <w:rPr>
          <w:rFonts w:ascii="Times New Roman" w:hAnsi="Times New Roman" w:cs="Times New Roman"/>
        </w:rPr>
        <w:t xml:space="preserve">e information requested </w:t>
      </w:r>
      <w:r w:rsidRPr="00476323" w:rsidR="0031704B">
        <w:rPr>
          <w:rFonts w:ascii="Times New Roman" w:hAnsi="Times New Roman" w:cs="Times New Roman"/>
        </w:rPr>
        <w:t xml:space="preserve">is </w:t>
      </w:r>
      <w:r w:rsidRPr="00476323" w:rsidR="006D695E">
        <w:rPr>
          <w:rFonts w:ascii="Times New Roman" w:hAnsi="Times New Roman" w:cs="Times New Roman"/>
        </w:rPr>
        <w:t xml:space="preserve">to </w:t>
      </w:r>
      <w:r w:rsidRPr="00476323" w:rsidR="00D3379A">
        <w:rPr>
          <w:rFonts w:ascii="Times New Roman" w:hAnsi="Times New Roman" w:cs="Times New Roman"/>
        </w:rPr>
        <w:t xml:space="preserve">assist </w:t>
      </w:r>
      <w:r w:rsidRPr="00476323" w:rsidR="007929A4">
        <w:rPr>
          <w:rFonts w:ascii="Times New Roman" w:hAnsi="Times New Roman" w:cs="Times New Roman"/>
        </w:rPr>
        <w:t xml:space="preserve">SBA </w:t>
      </w:r>
      <w:r w:rsidRPr="00476323" w:rsidR="00DE5242">
        <w:rPr>
          <w:rFonts w:ascii="Times New Roman" w:hAnsi="Times New Roman" w:cs="Times New Roman"/>
        </w:rPr>
        <w:t>and</w:t>
      </w:r>
      <w:r w:rsidRPr="00476323" w:rsidR="00C45985">
        <w:rPr>
          <w:rFonts w:ascii="Times New Roman" w:hAnsi="Times New Roman" w:cs="Times New Roman"/>
        </w:rPr>
        <w:t xml:space="preserve"> the</w:t>
      </w:r>
      <w:r w:rsidRPr="00476323" w:rsidR="007929A4">
        <w:rPr>
          <w:rFonts w:ascii="Times New Roman" w:hAnsi="Times New Roman" w:cs="Times New Roman"/>
        </w:rPr>
        <w:t xml:space="preserve"> </w:t>
      </w:r>
      <w:r w:rsidRPr="00476323" w:rsidR="00AD481B">
        <w:rPr>
          <w:rFonts w:ascii="Times New Roman" w:hAnsi="Times New Roman" w:cs="Times New Roman"/>
        </w:rPr>
        <w:t>Lender</w:t>
      </w:r>
      <w:r w:rsidRPr="00476323" w:rsidR="003C6294">
        <w:rPr>
          <w:rFonts w:ascii="Times New Roman" w:hAnsi="Times New Roman" w:cs="Times New Roman"/>
        </w:rPr>
        <w:t>/Certified Development Company (CDC)</w:t>
      </w:r>
      <w:r w:rsidRPr="00476323" w:rsidR="00AD481B">
        <w:rPr>
          <w:rFonts w:ascii="Times New Roman" w:hAnsi="Times New Roman" w:cs="Times New Roman"/>
        </w:rPr>
        <w:t xml:space="preserve"> </w:t>
      </w:r>
      <w:r w:rsidR="00C80E2A">
        <w:rPr>
          <w:rFonts w:ascii="Times New Roman" w:hAnsi="Times New Roman" w:cs="Times New Roman"/>
        </w:rPr>
        <w:t>(“SBA Lender”)</w:t>
      </w:r>
      <w:r w:rsidR="001E38AF">
        <w:rPr>
          <w:rFonts w:ascii="Times New Roman" w:hAnsi="Times New Roman" w:cs="Times New Roman"/>
        </w:rPr>
        <w:t xml:space="preserve"> </w:t>
      </w:r>
      <w:r w:rsidRPr="00476323" w:rsidR="00AD481B">
        <w:rPr>
          <w:rFonts w:ascii="Times New Roman" w:hAnsi="Times New Roman" w:cs="Times New Roman"/>
        </w:rPr>
        <w:t xml:space="preserve">with </w:t>
      </w:r>
      <w:r w:rsidRPr="00476323" w:rsidR="00D3379A">
        <w:rPr>
          <w:rFonts w:ascii="Times New Roman" w:hAnsi="Times New Roman" w:cs="Times New Roman"/>
        </w:rPr>
        <w:t xml:space="preserve">determining the eligibility of a loan </w:t>
      </w:r>
      <w:r w:rsidR="00C80E2A">
        <w:rPr>
          <w:rFonts w:ascii="Times New Roman" w:hAnsi="Times New Roman" w:cs="Times New Roman"/>
        </w:rPr>
        <w:t xml:space="preserve">application </w:t>
      </w:r>
      <w:r w:rsidRPr="00476323" w:rsidR="00D3379A">
        <w:rPr>
          <w:rFonts w:ascii="Times New Roman" w:hAnsi="Times New Roman" w:cs="Times New Roman"/>
        </w:rPr>
        <w:t>from a Small Business Applicant whose business has a religious component</w:t>
      </w:r>
      <w:r w:rsidRPr="00476323" w:rsidR="00AD481B">
        <w:rPr>
          <w:rFonts w:ascii="Times New Roman" w:hAnsi="Times New Roman" w:cs="Times New Roman"/>
        </w:rPr>
        <w:t>. Failure to submit the information would affect that determinatio</w:t>
      </w:r>
      <w:r w:rsidRPr="00476323" w:rsidR="00F009F4">
        <w:rPr>
          <w:rFonts w:ascii="Times New Roman" w:hAnsi="Times New Roman" w:cs="Times New Roman"/>
        </w:rPr>
        <w:t>n.</w:t>
      </w:r>
    </w:p>
    <w:p w:rsidR="0040481A" w:rsidRPr="00476323" w:rsidP="00B87BC7" w14:paraId="4EABE5A8" w14:textId="0C04FD93">
      <w:pPr>
        <w:spacing w:after="0" w:line="240" w:lineRule="auto"/>
        <w:rPr>
          <w:rFonts w:ascii="Times New Roman" w:hAnsi="Times New Roman" w:cs="Times New Roman"/>
        </w:rPr>
      </w:pPr>
    </w:p>
    <w:p w:rsidR="00E669F8" w:rsidRPr="00476323" w:rsidP="00476323" w14:paraId="26D400AE" w14:textId="44E3D22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476323">
        <w:rPr>
          <w:rFonts w:ascii="Times New Roman" w:hAnsi="Times New Roman" w:cs="Times New Roman"/>
        </w:rPr>
        <w:t xml:space="preserve">Instructions for </w:t>
      </w:r>
      <w:r w:rsidR="00C80E2A">
        <w:rPr>
          <w:rFonts w:ascii="Times New Roman" w:hAnsi="Times New Roman" w:cs="Times New Roman"/>
        </w:rPr>
        <w:t xml:space="preserve">SBA </w:t>
      </w:r>
      <w:r w:rsidRPr="00476323">
        <w:rPr>
          <w:rFonts w:ascii="Times New Roman" w:hAnsi="Times New Roman" w:cs="Times New Roman"/>
        </w:rPr>
        <w:t>Lenders:</w:t>
      </w:r>
      <w:r w:rsidRPr="00476323" w:rsidR="00476323">
        <w:rPr>
          <w:rFonts w:ascii="Times New Roman" w:hAnsi="Times New Roman" w:cs="Times New Roman"/>
        </w:rPr>
        <w:t xml:space="preserve">  </w:t>
      </w:r>
      <w:r w:rsidRPr="00476323" w:rsidR="002148F8">
        <w:rPr>
          <w:rFonts w:ascii="Times New Roman" w:hAnsi="Times New Roman" w:cs="Times New Roman"/>
        </w:rPr>
        <w:t xml:space="preserve">Prior to submitting an application to the SBA loan processing center (non-delegated) or processing a loan under delegated authority, the SBA Lender must submit the completed </w:t>
      </w:r>
      <w:r w:rsidR="00C80E2A">
        <w:rPr>
          <w:rFonts w:ascii="Times New Roman" w:hAnsi="Times New Roman" w:cs="Times New Roman"/>
        </w:rPr>
        <w:t xml:space="preserve">SBA </w:t>
      </w:r>
      <w:r w:rsidRPr="00476323" w:rsidR="002148F8">
        <w:rPr>
          <w:rFonts w:ascii="Times New Roman" w:hAnsi="Times New Roman" w:cs="Times New Roman"/>
        </w:rPr>
        <w:t xml:space="preserve">Form 1971 and supporting documentation to the Associate General Counsel for </w:t>
      </w:r>
      <w:r w:rsidRPr="00476323" w:rsidR="005A7484">
        <w:rPr>
          <w:rFonts w:ascii="Times New Roman" w:hAnsi="Times New Roman" w:cs="Times New Roman"/>
        </w:rPr>
        <w:t xml:space="preserve">Litigation </w:t>
      </w:r>
      <w:r w:rsidRPr="00476323" w:rsidR="00FA670E">
        <w:rPr>
          <w:rFonts w:ascii="Times New Roman" w:hAnsi="Times New Roman" w:cs="Times New Roman"/>
        </w:rPr>
        <w:t xml:space="preserve">for </w:t>
      </w:r>
      <w:r w:rsidRPr="00476323" w:rsidR="003A7F13">
        <w:rPr>
          <w:rFonts w:ascii="Times New Roman" w:hAnsi="Times New Roman" w:cs="Times New Roman"/>
        </w:rPr>
        <w:t>review</w:t>
      </w:r>
      <w:r w:rsidRPr="00476323" w:rsidR="002148F8">
        <w:rPr>
          <w:rFonts w:ascii="Times New Roman" w:hAnsi="Times New Roman" w:cs="Times New Roman"/>
        </w:rPr>
        <w:t xml:space="preserve"> at </w:t>
      </w:r>
      <w:hyperlink r:id="rId8" w:history="1">
        <w:r w:rsidRPr="00476323" w:rsidR="002148F8">
          <w:rPr>
            <w:rStyle w:val="Hyperlink"/>
            <w:rFonts w:ascii="Times New Roman" w:hAnsi="Times New Roman" w:cs="Times New Roman"/>
          </w:rPr>
          <w:t>Form1971Review@sba.gov</w:t>
        </w:r>
      </w:hyperlink>
      <w:r w:rsidR="00C80E2A">
        <w:rPr>
          <w:rStyle w:val="Hyperlink"/>
          <w:rFonts w:ascii="Times New Roman" w:hAnsi="Times New Roman" w:cs="Times New Roman"/>
        </w:rPr>
        <w:t>.</w:t>
      </w:r>
    </w:p>
    <w:p w:rsidR="00BD2737" w:rsidRPr="00476323" w:rsidP="00FA0862" w14:paraId="0A12BDDE" w14:textId="7777777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11DDE" w:rsidRPr="00FA0862" w:rsidP="00B87BC7" w14:paraId="07BCEF7B" w14:textId="501F6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b/>
          <w:bCs/>
          <w:sz w:val="20"/>
          <w:szCs w:val="20"/>
        </w:rPr>
        <w:t xml:space="preserve">Applicant Business Legal </w:t>
      </w:r>
      <w:r w:rsidRPr="00FA0862" w:rsidR="008C4A29">
        <w:rPr>
          <w:rFonts w:ascii="Times New Roman" w:hAnsi="Times New Roman" w:cs="Times New Roman"/>
          <w:b/>
          <w:bCs/>
          <w:sz w:val="20"/>
          <w:szCs w:val="20"/>
        </w:rPr>
        <w:t xml:space="preserve">and/or DBA </w:t>
      </w:r>
      <w:r w:rsidRPr="00FA0862">
        <w:rPr>
          <w:rFonts w:ascii="Times New Roman" w:hAnsi="Times New Roman" w:cs="Times New Roman"/>
          <w:b/>
          <w:bCs/>
          <w:sz w:val="20"/>
          <w:szCs w:val="20"/>
        </w:rPr>
        <w:t>Name</w:t>
      </w:r>
      <w:r w:rsidRPr="00FA0862" w:rsidR="008C4A2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4763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0862">
        <w:rPr>
          <w:rFonts w:ascii="Times New Roman" w:hAnsi="Times New Roman" w:cs="Times New Roman"/>
          <w:sz w:val="20"/>
          <w:szCs w:val="20"/>
        </w:rPr>
        <w:t>_____</w:t>
      </w:r>
      <w:r w:rsidRPr="00FA0862" w:rsidR="00FA73BB">
        <w:rPr>
          <w:rFonts w:ascii="Times New Roman" w:hAnsi="Times New Roman" w:cs="Times New Roman"/>
          <w:sz w:val="20"/>
          <w:szCs w:val="20"/>
        </w:rPr>
        <w:t>_</w:t>
      </w:r>
      <w:r w:rsidRPr="00FA0862" w:rsidR="008C4A29">
        <w:rPr>
          <w:rFonts w:ascii="Times New Roman" w:hAnsi="Times New Roman" w:cs="Times New Roman"/>
          <w:sz w:val="20"/>
          <w:szCs w:val="20"/>
        </w:rPr>
        <w:t>________________</w:t>
      </w:r>
      <w:r w:rsidR="006F0D7E">
        <w:rPr>
          <w:rFonts w:ascii="Times New Roman" w:hAnsi="Times New Roman" w:cs="Times New Roman"/>
          <w:sz w:val="20"/>
          <w:szCs w:val="20"/>
        </w:rPr>
        <w:t>_______</w:t>
      </w:r>
      <w:r w:rsidRPr="00FA0862" w:rsidR="008C4A29">
        <w:rPr>
          <w:rFonts w:ascii="Times New Roman" w:hAnsi="Times New Roman" w:cs="Times New Roman"/>
          <w:sz w:val="20"/>
          <w:szCs w:val="20"/>
        </w:rPr>
        <w:t>________</w:t>
      </w:r>
      <w:r w:rsidRPr="00FA0862">
        <w:rPr>
          <w:rFonts w:ascii="Times New Roman" w:hAnsi="Times New Roman" w:cs="Times New Roman"/>
          <w:sz w:val="20"/>
          <w:szCs w:val="20"/>
        </w:rPr>
        <w:t>________________</w:t>
      </w:r>
      <w:r w:rsidR="00476323">
        <w:rPr>
          <w:rFonts w:ascii="Times New Roman" w:hAnsi="Times New Roman" w:cs="Times New Roman"/>
          <w:sz w:val="20"/>
          <w:szCs w:val="20"/>
        </w:rPr>
        <w:t>_</w:t>
      </w:r>
      <w:r w:rsidRPr="00FA0862" w:rsidR="00A45BB0">
        <w:rPr>
          <w:rFonts w:ascii="Times New Roman" w:hAnsi="Times New Roman" w:cs="Times New Roman"/>
          <w:sz w:val="20"/>
          <w:szCs w:val="20"/>
        </w:rPr>
        <w:t>_</w:t>
      </w:r>
      <w:r w:rsidRPr="00FA0862">
        <w:rPr>
          <w:rFonts w:ascii="Times New Roman" w:hAnsi="Times New Roman" w:cs="Times New Roman"/>
          <w:sz w:val="20"/>
          <w:szCs w:val="20"/>
        </w:rPr>
        <w:t>_______</w:t>
      </w:r>
      <w:r w:rsidRPr="00FA0862" w:rsidR="006D3444">
        <w:rPr>
          <w:rFonts w:ascii="Times New Roman" w:hAnsi="Times New Roman" w:cs="Times New Roman"/>
          <w:sz w:val="20"/>
          <w:szCs w:val="20"/>
        </w:rPr>
        <w:t>___</w:t>
      </w:r>
    </w:p>
    <w:p w:rsidR="000D6C70" w:rsidRPr="00FA0862" w:rsidP="00B87BC7" w14:paraId="766CFCC2" w14:textId="38DC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5BB0" w:rsidRPr="00FA0862" w:rsidP="00B87BC7" w14:paraId="7C6C3C29" w14:textId="4A4F31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Applicant Address:</w:t>
      </w:r>
      <w:r w:rsidR="00476323">
        <w:rPr>
          <w:rFonts w:ascii="Times New Roman" w:hAnsi="Times New Roman" w:cs="Times New Roman"/>
          <w:sz w:val="20"/>
          <w:szCs w:val="20"/>
        </w:rPr>
        <w:t xml:space="preserve">  </w:t>
      </w:r>
      <w:r w:rsidRPr="00FA086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6F0D7E">
        <w:rPr>
          <w:rFonts w:ascii="Times New Roman" w:hAnsi="Times New Roman" w:cs="Times New Roman"/>
          <w:sz w:val="20"/>
          <w:szCs w:val="20"/>
        </w:rPr>
        <w:t>_______</w:t>
      </w:r>
      <w:r w:rsidRPr="00FA0862">
        <w:rPr>
          <w:rFonts w:ascii="Times New Roman" w:hAnsi="Times New Roman" w:cs="Times New Roman"/>
          <w:sz w:val="20"/>
          <w:szCs w:val="20"/>
        </w:rPr>
        <w:t>__________________________</w:t>
      </w:r>
      <w:r w:rsidR="006F0D7E">
        <w:rPr>
          <w:rFonts w:ascii="Times New Roman" w:hAnsi="Times New Roman" w:cs="Times New Roman"/>
          <w:sz w:val="20"/>
          <w:szCs w:val="20"/>
        </w:rPr>
        <w:t>_</w:t>
      </w:r>
      <w:r w:rsidRPr="00FA0862">
        <w:rPr>
          <w:rFonts w:ascii="Times New Roman" w:hAnsi="Times New Roman" w:cs="Times New Roman"/>
          <w:sz w:val="20"/>
          <w:szCs w:val="20"/>
        </w:rPr>
        <w:t>______________</w:t>
      </w:r>
    </w:p>
    <w:p w:rsidR="003B0955" w:rsidRPr="00FA0862" w:rsidP="00B87BC7" w14:paraId="445053A1" w14:textId="53D6D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48FD" w:rsidRPr="00FA0862" w:rsidP="00B87BC7" w14:paraId="2A9895EA" w14:textId="78B27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Applicant Phone: ___________________</w:t>
      </w:r>
      <w:r w:rsidR="006F0D7E">
        <w:rPr>
          <w:rFonts w:ascii="Times New Roman" w:hAnsi="Times New Roman" w:cs="Times New Roman"/>
          <w:sz w:val="20"/>
          <w:szCs w:val="20"/>
        </w:rPr>
        <w:t>_</w:t>
      </w:r>
      <w:r w:rsidRPr="00FA0862">
        <w:rPr>
          <w:rFonts w:ascii="Times New Roman" w:hAnsi="Times New Roman" w:cs="Times New Roman"/>
          <w:sz w:val="20"/>
          <w:szCs w:val="20"/>
        </w:rPr>
        <w:t>________</w:t>
      </w:r>
      <w:r w:rsidR="00476323">
        <w:rPr>
          <w:rFonts w:ascii="Times New Roman" w:hAnsi="Times New Roman" w:cs="Times New Roman"/>
          <w:sz w:val="20"/>
          <w:szCs w:val="20"/>
        </w:rPr>
        <w:t xml:space="preserve"> </w:t>
      </w:r>
      <w:r w:rsidRPr="00FA0862" w:rsidR="00A45BB0">
        <w:rPr>
          <w:rFonts w:ascii="Times New Roman" w:hAnsi="Times New Roman" w:cs="Times New Roman"/>
          <w:sz w:val="20"/>
          <w:szCs w:val="20"/>
        </w:rPr>
        <w:t xml:space="preserve">Applicant </w:t>
      </w:r>
      <w:r w:rsidRPr="00FA0862" w:rsidR="003B0955">
        <w:rPr>
          <w:rFonts w:ascii="Times New Roman" w:hAnsi="Times New Roman" w:cs="Times New Roman"/>
          <w:sz w:val="20"/>
          <w:szCs w:val="20"/>
        </w:rPr>
        <w:t>Website</w:t>
      </w:r>
      <w:r w:rsidRPr="00FA0862" w:rsidR="00E542B8">
        <w:rPr>
          <w:rFonts w:ascii="Times New Roman" w:hAnsi="Times New Roman" w:cs="Times New Roman"/>
          <w:sz w:val="20"/>
          <w:szCs w:val="20"/>
        </w:rPr>
        <w:t xml:space="preserve"> </w:t>
      </w:r>
      <w:r w:rsidRPr="00FA0862" w:rsidR="00781C86">
        <w:rPr>
          <w:rFonts w:ascii="Times New Roman" w:hAnsi="Times New Roman" w:cs="Times New Roman"/>
          <w:sz w:val="20"/>
          <w:szCs w:val="20"/>
        </w:rPr>
        <w:t xml:space="preserve">(if </w:t>
      </w:r>
      <w:r w:rsidRPr="00FA0862" w:rsidR="00876D8A">
        <w:rPr>
          <w:rFonts w:ascii="Times New Roman" w:hAnsi="Times New Roman" w:cs="Times New Roman"/>
          <w:sz w:val="20"/>
          <w:szCs w:val="20"/>
        </w:rPr>
        <w:t>applicable)</w:t>
      </w:r>
      <w:r w:rsidR="00476323">
        <w:rPr>
          <w:rFonts w:ascii="Times New Roman" w:hAnsi="Times New Roman" w:cs="Times New Roman"/>
          <w:sz w:val="20"/>
          <w:szCs w:val="20"/>
        </w:rPr>
        <w:t xml:space="preserve"> _</w:t>
      </w:r>
      <w:r w:rsidRPr="00FA0862" w:rsidR="00E542B8">
        <w:rPr>
          <w:rFonts w:ascii="Times New Roman" w:hAnsi="Times New Roman" w:cs="Times New Roman"/>
          <w:sz w:val="20"/>
          <w:szCs w:val="20"/>
        </w:rPr>
        <w:t>_</w:t>
      </w:r>
      <w:r w:rsidR="006F0D7E">
        <w:rPr>
          <w:rFonts w:ascii="Times New Roman" w:hAnsi="Times New Roman" w:cs="Times New Roman"/>
          <w:sz w:val="20"/>
          <w:szCs w:val="20"/>
        </w:rPr>
        <w:t>_______</w:t>
      </w:r>
      <w:r w:rsidRPr="00FA0862" w:rsidR="00E542B8">
        <w:rPr>
          <w:rFonts w:ascii="Times New Roman" w:hAnsi="Times New Roman" w:cs="Times New Roman"/>
          <w:sz w:val="20"/>
          <w:szCs w:val="20"/>
        </w:rPr>
        <w:t>_</w:t>
      </w:r>
      <w:r w:rsidRPr="00FA0862" w:rsidR="00781C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91A68" w:rsidRPr="00FA0862" w:rsidP="00B87BC7" w14:paraId="01A1FEA2" w14:textId="59480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484" w:rsidRPr="00FA0862" w:rsidP="005A7484" w14:paraId="62B1DA25" w14:textId="5B49D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Requested Loan Amount ________________________________</w:t>
      </w:r>
      <w:r w:rsidRPr="00FA0862">
        <w:rPr>
          <w:rFonts w:ascii="Times New Roman" w:hAnsi="Times New Roman" w:cs="Times New Roman"/>
          <w:sz w:val="20"/>
          <w:szCs w:val="20"/>
        </w:rPr>
        <w:tab/>
        <w:t>Type of Loan ______________</w:t>
      </w:r>
      <w:r w:rsidR="006F0D7E">
        <w:rPr>
          <w:rFonts w:ascii="Times New Roman" w:hAnsi="Times New Roman" w:cs="Times New Roman"/>
          <w:sz w:val="20"/>
          <w:szCs w:val="20"/>
        </w:rPr>
        <w:t>_________</w:t>
      </w:r>
      <w:r w:rsidRPr="00FA0862">
        <w:rPr>
          <w:rFonts w:ascii="Times New Roman" w:hAnsi="Times New Roman" w:cs="Times New Roman"/>
          <w:sz w:val="20"/>
          <w:szCs w:val="20"/>
        </w:rPr>
        <w:t>____________</w:t>
      </w:r>
    </w:p>
    <w:p w:rsidR="005A7484" w:rsidRPr="00FA0862" w:rsidP="005A7484" w14:paraId="5C0AA24B" w14:textId="07FE42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E3F" w:rsidRPr="00FA0862" w:rsidP="005A7484" w14:paraId="0333EAA8" w14:textId="56DBF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</w:t>
      </w:r>
      <w:r w:rsidR="00C80E2A">
        <w:rPr>
          <w:rFonts w:ascii="Times New Roman" w:hAnsi="Times New Roman" w:cs="Times New Roman"/>
          <w:sz w:val="20"/>
          <w:szCs w:val="20"/>
        </w:rPr>
        <w:t>describe</w:t>
      </w:r>
      <w:r>
        <w:rPr>
          <w:rFonts w:ascii="Times New Roman" w:hAnsi="Times New Roman" w:cs="Times New Roman"/>
          <w:sz w:val="20"/>
          <w:szCs w:val="20"/>
        </w:rPr>
        <w:t xml:space="preserve"> in detail what the proceeds of the loan will be used for</w:t>
      </w:r>
      <w:r w:rsidR="00A61EFF">
        <w:rPr>
          <w:rFonts w:ascii="Times New Roman" w:hAnsi="Times New Roman" w:cs="Times New Roman"/>
          <w:sz w:val="20"/>
          <w:szCs w:val="20"/>
        </w:rPr>
        <w:t xml:space="preserve"> </w:t>
      </w:r>
      <w:r w:rsidRPr="003F501B" w:rsidR="00CC3A1D">
        <w:rPr>
          <w:rFonts w:ascii="Times New Roman" w:hAnsi="Times New Roman" w:cs="Times New Roman"/>
          <w:sz w:val="20"/>
          <w:szCs w:val="20"/>
        </w:rPr>
        <w:t>(attach separate sheet if</w:t>
      </w:r>
      <w:r w:rsidR="00EC37BD">
        <w:rPr>
          <w:rFonts w:ascii="Times New Roman" w:hAnsi="Times New Roman" w:cs="Times New Roman"/>
          <w:sz w:val="20"/>
          <w:szCs w:val="20"/>
        </w:rPr>
        <w:t xml:space="preserve"> </w:t>
      </w:r>
      <w:r w:rsidRPr="003F501B" w:rsidR="00A61EFF">
        <w:rPr>
          <w:rFonts w:ascii="Times New Roman" w:hAnsi="Times New Roman" w:cs="Times New Roman"/>
          <w:sz w:val="20"/>
          <w:szCs w:val="20"/>
        </w:rPr>
        <w:t>necessary)</w:t>
      </w:r>
      <w:r w:rsidR="00A61EFF">
        <w:rPr>
          <w:rFonts w:ascii="Times New Roman" w:hAnsi="Times New Roman" w:cs="Times New Roman"/>
          <w:sz w:val="20"/>
          <w:szCs w:val="20"/>
        </w:rPr>
        <w:t xml:space="preserve">: </w:t>
      </w:r>
      <w:r w:rsidR="00476323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5A5451" w:rsidP="005A5451" w14:paraId="09E706DC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7484" w:rsidRPr="009A2E43" w:rsidP="005A7484" w14:paraId="183912C0" w14:textId="186F78C8">
      <w:pPr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 xml:space="preserve">Is Applicant </w:t>
      </w:r>
      <w:r w:rsidRPr="00FA0862" w:rsidR="004C6A7D">
        <w:rPr>
          <w:rFonts w:ascii="Times New Roman" w:hAnsi="Times New Roman" w:cs="Times New Roman"/>
          <w:sz w:val="20"/>
          <w:szCs w:val="20"/>
        </w:rPr>
        <w:t xml:space="preserve">connected, </w:t>
      </w:r>
      <w:r w:rsidRPr="00FA0862" w:rsidR="008E7E87">
        <w:rPr>
          <w:rFonts w:ascii="Times New Roman" w:hAnsi="Times New Roman" w:cs="Times New Roman"/>
          <w:sz w:val="20"/>
          <w:szCs w:val="20"/>
        </w:rPr>
        <w:t>associated,</w:t>
      </w:r>
      <w:r w:rsidRPr="00FA0862" w:rsidR="004C6A7D">
        <w:rPr>
          <w:rFonts w:ascii="Times New Roman" w:hAnsi="Times New Roman" w:cs="Times New Roman"/>
          <w:sz w:val="20"/>
          <w:szCs w:val="20"/>
        </w:rPr>
        <w:t xml:space="preserve"> or affiliated with a relig</w:t>
      </w:r>
      <w:r w:rsidRPr="00FA0862" w:rsidR="00BB7383">
        <w:rPr>
          <w:rFonts w:ascii="Times New Roman" w:hAnsi="Times New Roman" w:cs="Times New Roman"/>
          <w:sz w:val="20"/>
          <w:szCs w:val="20"/>
        </w:rPr>
        <w:t xml:space="preserve">ious </w:t>
      </w:r>
      <w:r w:rsidRPr="00FA0862" w:rsidR="007713AE">
        <w:rPr>
          <w:rFonts w:ascii="Times New Roman" w:hAnsi="Times New Roman" w:cs="Times New Roman"/>
          <w:sz w:val="20"/>
          <w:szCs w:val="20"/>
        </w:rPr>
        <w:t>organization in any way?</w:t>
      </w:r>
      <w:r w:rsidRPr="00FA0862" w:rsidR="00BB7383">
        <w:rPr>
          <w:rFonts w:ascii="Times New Roman" w:hAnsi="Times New Roman" w:cs="Times New Roman"/>
          <w:sz w:val="20"/>
          <w:szCs w:val="20"/>
        </w:rPr>
        <w:t xml:space="preserve"> </w:t>
      </w:r>
      <w:r w:rsidRPr="00FA0862" w:rsidR="00BB7383">
        <w:rPr>
          <w:rFonts w:ascii="Times New Roman" w:hAnsi="Times New Roman" w:cs="Times New Roman"/>
          <w:sz w:val="20"/>
          <w:szCs w:val="20"/>
        </w:rPr>
        <w:tab/>
      </w:r>
      <w:r w:rsidRPr="00FA0862">
        <w:rPr>
          <w:rFonts w:ascii="Times New Roman" w:hAnsi="Times New Roman" w:cs="Times New Roman"/>
          <w:sz w:val="20"/>
          <w:szCs w:val="20"/>
        </w:rPr>
        <w:t xml:space="preserve"> </w:t>
      </w:r>
      <w:r w:rsidRPr="00FA0862">
        <w:rPr>
          <w:rFonts w:ascii="Wingdings" w:hAnsi="Wingdings" w:cs="Times New Roman"/>
          <w:sz w:val="20"/>
          <w:szCs w:val="20"/>
        </w:rPr>
        <w:sym w:font="Wingdings" w:char="F071"/>
      </w:r>
      <w:r w:rsidRPr="00FA0862">
        <w:rPr>
          <w:rFonts w:ascii="Times New Roman" w:hAnsi="Times New Roman" w:cs="Times New Roman"/>
          <w:sz w:val="20"/>
          <w:szCs w:val="20"/>
        </w:rPr>
        <w:t xml:space="preserve"> </w:t>
      </w:r>
      <w:r w:rsidRPr="009A2E43">
        <w:rPr>
          <w:rFonts w:ascii="Times New Roman" w:hAnsi="Times New Roman" w:cs="Times New Roman"/>
          <w:sz w:val="20"/>
          <w:szCs w:val="20"/>
        </w:rPr>
        <w:t xml:space="preserve">Yes </w:t>
      </w:r>
      <w:r w:rsidRPr="00FA0862">
        <w:rPr>
          <w:rFonts w:ascii="Wingdings" w:hAnsi="Wingdings" w:cs="Times New Roman"/>
          <w:sz w:val="20"/>
          <w:szCs w:val="20"/>
        </w:rPr>
        <w:sym w:font="Wingdings" w:char="F071"/>
      </w:r>
      <w:r w:rsidRPr="00FA0862">
        <w:rPr>
          <w:rFonts w:ascii="Times New Roman" w:hAnsi="Times New Roman" w:cs="Times New Roman"/>
          <w:sz w:val="20"/>
          <w:szCs w:val="20"/>
        </w:rPr>
        <w:t xml:space="preserve"> </w:t>
      </w:r>
      <w:r w:rsidRPr="009A2E43">
        <w:rPr>
          <w:rFonts w:ascii="Times New Roman" w:hAnsi="Times New Roman" w:cs="Times New Roman"/>
          <w:sz w:val="20"/>
          <w:szCs w:val="20"/>
        </w:rPr>
        <w:t>No</w:t>
      </w:r>
    </w:p>
    <w:p w:rsidR="00A77B0B" w:rsidRPr="00FA0862" w14:paraId="4DA47EE3" w14:textId="3C81E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If “</w:t>
      </w:r>
      <w:r w:rsidRPr="00FA0862" w:rsidR="00787345">
        <w:rPr>
          <w:rFonts w:ascii="Times New Roman" w:hAnsi="Times New Roman" w:cs="Times New Roman"/>
          <w:sz w:val="20"/>
          <w:szCs w:val="20"/>
        </w:rPr>
        <w:t xml:space="preserve">Yes” </w:t>
      </w:r>
      <w:r w:rsidRPr="00FA0862">
        <w:rPr>
          <w:rFonts w:ascii="Times New Roman" w:hAnsi="Times New Roman" w:cs="Times New Roman"/>
          <w:sz w:val="20"/>
          <w:szCs w:val="20"/>
        </w:rPr>
        <w:t>explain</w:t>
      </w:r>
      <w:r w:rsidRPr="00FA0862" w:rsidR="00787345">
        <w:rPr>
          <w:rFonts w:ascii="Times New Roman" w:hAnsi="Times New Roman" w:cs="Times New Roman"/>
          <w:sz w:val="20"/>
          <w:szCs w:val="20"/>
        </w:rPr>
        <w:t xml:space="preserve"> the nature and extent of the relationship</w:t>
      </w:r>
      <w:r w:rsidRPr="009A2E43" w:rsidR="00044EF4">
        <w:rPr>
          <w:rFonts w:ascii="Times New Roman" w:hAnsi="Times New Roman" w:cs="Times New Roman"/>
          <w:sz w:val="20"/>
          <w:szCs w:val="20"/>
        </w:rPr>
        <w:t xml:space="preserve"> (attach separate sheet if necessary)</w:t>
      </w:r>
      <w:r w:rsidRPr="00FA0862">
        <w:rPr>
          <w:rFonts w:ascii="Times New Roman" w:hAnsi="Times New Roman" w:cs="Times New Roman"/>
          <w:sz w:val="20"/>
          <w:szCs w:val="20"/>
        </w:rPr>
        <w:t xml:space="preserve">: </w:t>
      </w:r>
      <w:r w:rsidR="00476323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5140D6" w:rsidRPr="00FA0862" w:rsidP="00B87BC7" w14:paraId="36426835" w14:textId="59F8F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3384" w:rsidRPr="009A2E43" w:rsidP="00073384" w14:paraId="06FA925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E43">
        <w:rPr>
          <w:rFonts w:ascii="Times New Roman" w:hAnsi="Times New Roman" w:cs="Times New Roman"/>
          <w:sz w:val="20"/>
          <w:szCs w:val="20"/>
        </w:rPr>
        <w:t>Nature of the Religious Component (Please check all that apply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692"/>
      </w:tblGrid>
      <w:tr w14:paraId="5082293C" w14:textId="77777777" w:rsidTr="00FA0862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55CDBAC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Sale of religious books, music, artifacts, gifts, and/or other religious items.</w:t>
            </w:r>
          </w:p>
        </w:tc>
      </w:tr>
      <w:tr w14:paraId="15A668B1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2C74BDE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Religious instruction, counseling, or indoctrination 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>with regard to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any items sold (including those listed immediately above).</w:t>
            </w:r>
          </w:p>
        </w:tc>
      </w:tr>
      <w:tr w14:paraId="3E3E963B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2C0B07FF" w14:textId="51282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Religious instruction, indoctrination, or counseling whether to adults or children (includes use of religious material at day care </w:t>
            </w:r>
            <w:r w:rsidR="006F0D7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>facilities).</w:t>
            </w:r>
          </w:p>
        </w:tc>
      </w:tr>
      <w:tr w14:paraId="288ABD51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0216320D" w14:textId="77777777">
            <w:p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Religious broadcasting (</w:t>
            </w:r>
            <w:r w:rsidRPr="00FA0862">
              <w:rPr>
                <w:rFonts w:ascii="Times New Roman" w:hAnsi="Times New Roman" w:cs="Times New Roman"/>
                <w:i/>
                <w:sz w:val="20"/>
                <w:szCs w:val="20"/>
              </w:rPr>
              <w:t>e.g.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>, religious music, religious programing, including instruction, indoctrination, counseling, and religious services).</w:t>
            </w:r>
          </w:p>
        </w:tc>
      </w:tr>
      <w:tr w14:paraId="6E448678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6D8DA6CA" w14:textId="46B9E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Generation</w:t>
            </w:r>
            <w:r w:rsidRPr="00FA0862" w:rsidR="00BD6EAF">
              <w:rPr>
                <w:rFonts w:ascii="Times New Roman" w:hAnsi="Times New Roman" w:cs="Times New Roman"/>
                <w:sz w:val="20"/>
                <w:szCs w:val="20"/>
              </w:rPr>
              <w:t xml:space="preserve">, Sale or </w:t>
            </w:r>
            <w:r w:rsidRPr="00FA0862" w:rsidR="00252FA6">
              <w:rPr>
                <w:rFonts w:ascii="Times New Roman" w:hAnsi="Times New Roman" w:cs="Times New Roman"/>
                <w:sz w:val="20"/>
                <w:szCs w:val="20"/>
              </w:rPr>
              <w:t>distribution of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newspaper, journal, or other religious publications.</w:t>
            </w:r>
          </w:p>
        </w:tc>
      </w:tr>
      <w:tr w14:paraId="3369C8DB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55E7A9C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Creation or development of religious materials (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>e.g.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writings, music, artifacts, computer software, religious art, etc.).</w:t>
            </w:r>
          </w:p>
        </w:tc>
      </w:tr>
      <w:tr w14:paraId="40D1AE2E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3A935286" w14:textId="697FA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Prayer, religious worship,</w:t>
            </w:r>
            <w:r w:rsidR="00FA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62" w:rsidR="009A2E43">
              <w:rPr>
                <w:rFonts w:ascii="Times New Roman" w:hAnsi="Times New Roman" w:cs="Times New Roman"/>
                <w:sz w:val="20"/>
                <w:szCs w:val="20"/>
              </w:rPr>
              <w:t xml:space="preserve">or religious 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service </w:t>
            </w:r>
          </w:p>
        </w:tc>
      </w:tr>
      <w:tr w14:paraId="61FE8963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4713E9D6" w14:textId="2534C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Provision of reading room or other space to conduct lectures, readings, prayer, worship, or other activities related to religion.</w:t>
            </w:r>
          </w:p>
        </w:tc>
      </w:tr>
      <w:tr w14:paraId="25355D5C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7CE98236" w14:textId="01617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Other:________________________________________________________________________________</w:t>
            </w:r>
          </w:p>
        </w:tc>
      </w:tr>
    </w:tbl>
    <w:p w:rsidR="004B357C" w:rsidRPr="00FA0862" w:rsidP="00B87BC7" w14:paraId="38418CB9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57C" w:rsidP="00B87BC7" w14:paraId="7F1297D3" w14:textId="4F70D2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 xml:space="preserve">Explain the nature of each of the religious components checked above </w:t>
      </w:r>
      <w:r w:rsidRPr="009A2E43" w:rsidR="00B94FAF">
        <w:rPr>
          <w:rFonts w:ascii="Times New Roman" w:hAnsi="Times New Roman" w:cs="Times New Roman"/>
          <w:sz w:val="20"/>
          <w:szCs w:val="20"/>
        </w:rPr>
        <w:t>(attach separate sheet if necessary)</w:t>
      </w:r>
      <w:r w:rsidR="00476323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C40D72">
        <w:rPr>
          <w:rFonts w:ascii="Times New Roman" w:hAnsi="Times New Roman" w:cs="Times New Roman"/>
          <w:sz w:val="20"/>
          <w:szCs w:val="20"/>
        </w:rPr>
        <w:t>_________</w:t>
      </w:r>
    </w:p>
    <w:p w:rsidR="00476323" w:rsidP="00B87BC7" w14:paraId="51BBF333" w14:textId="326DC1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E3F" w:rsidP="00B87BC7" w14:paraId="5FBD2CC7" w14:textId="169AD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074E3F" w:rsidRPr="00FA0862" w:rsidP="00B87BC7" w14:paraId="7B1A8F9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3DA" w:rsidRPr="00FA0862" w:rsidP="00B87BC7" w14:paraId="4436999F" w14:textId="0D265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Authorized Rep</w:t>
      </w:r>
      <w:r w:rsidR="00C40D72">
        <w:rPr>
          <w:rFonts w:ascii="Times New Roman" w:hAnsi="Times New Roman" w:cs="Times New Roman"/>
          <w:sz w:val="20"/>
          <w:szCs w:val="20"/>
        </w:rPr>
        <w:t>resentative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FA0862" w:rsidR="00921EE5">
        <w:rPr>
          <w:rFonts w:ascii="Times New Roman" w:hAnsi="Times New Roman" w:cs="Times New Roman"/>
          <w:sz w:val="20"/>
          <w:szCs w:val="20"/>
        </w:rPr>
        <w:t>Applicant</w:t>
      </w:r>
      <w:r w:rsidR="00C40D72">
        <w:rPr>
          <w:rFonts w:ascii="Times New Roman" w:hAnsi="Times New Roman" w:cs="Times New Roman"/>
          <w:sz w:val="20"/>
          <w:szCs w:val="20"/>
        </w:rPr>
        <w:t>:</w:t>
      </w:r>
      <w:r w:rsidRPr="00FA0862" w:rsidR="00572C0C">
        <w:rPr>
          <w:rFonts w:ascii="Times New Roman" w:hAnsi="Times New Roman" w:cs="Times New Roman"/>
          <w:sz w:val="20"/>
          <w:szCs w:val="20"/>
        </w:rPr>
        <w:t xml:space="preserve"> </w:t>
      </w:r>
      <w:r w:rsidRPr="00FA0862" w:rsidR="00B71A12">
        <w:rPr>
          <w:rFonts w:ascii="Times New Roman" w:hAnsi="Times New Roman" w:cs="Times New Roman"/>
          <w:sz w:val="20"/>
          <w:szCs w:val="20"/>
        </w:rPr>
        <w:t>__</w:t>
      </w:r>
      <w:r w:rsidRPr="00FA0862" w:rsidR="00572C0C">
        <w:rPr>
          <w:rFonts w:ascii="Times New Roman" w:hAnsi="Times New Roman" w:cs="Times New Roman"/>
          <w:sz w:val="20"/>
          <w:szCs w:val="20"/>
        </w:rPr>
        <w:t>___________________</w:t>
      </w:r>
      <w:r w:rsidR="005024ED">
        <w:rPr>
          <w:rFonts w:ascii="Times New Roman" w:hAnsi="Times New Roman" w:cs="Times New Roman"/>
          <w:sz w:val="20"/>
          <w:szCs w:val="20"/>
        </w:rPr>
        <w:t>___________</w:t>
      </w:r>
      <w:r w:rsidR="00C40D72">
        <w:rPr>
          <w:rFonts w:ascii="Times New Roman" w:hAnsi="Times New Roman" w:cs="Times New Roman"/>
          <w:sz w:val="20"/>
          <w:szCs w:val="20"/>
        </w:rPr>
        <w:t>________</w:t>
      </w:r>
      <w:r w:rsidR="00F765A5">
        <w:rPr>
          <w:rFonts w:ascii="Times New Roman" w:hAnsi="Times New Roman" w:cs="Times New Roman"/>
          <w:sz w:val="20"/>
          <w:szCs w:val="20"/>
        </w:rPr>
        <w:t>_____</w:t>
      </w:r>
      <w:r w:rsidRPr="00FA0862" w:rsidR="004B357C">
        <w:rPr>
          <w:rFonts w:ascii="Times New Roman" w:hAnsi="Times New Roman" w:cs="Times New Roman"/>
          <w:sz w:val="20"/>
          <w:szCs w:val="20"/>
        </w:rPr>
        <w:t>Date</w:t>
      </w:r>
      <w:r w:rsidR="00F765A5">
        <w:rPr>
          <w:rFonts w:ascii="Times New Roman" w:hAnsi="Times New Roman" w:cs="Times New Roman"/>
          <w:sz w:val="20"/>
          <w:szCs w:val="20"/>
        </w:rPr>
        <w:t>: ______________</w:t>
      </w:r>
    </w:p>
    <w:p w:rsidR="00F743DA" w:rsidRPr="00FA0862" w:rsidP="00B87BC7" w14:paraId="70A120F7" w14:textId="707A91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5A5" w:rsidP="00B87BC7" w14:paraId="1FD13F17" w14:textId="135197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</w:t>
      </w:r>
      <w:r>
        <w:rPr>
          <w:rFonts w:ascii="Times New Roman" w:hAnsi="Times New Roman" w:cs="Times New Roman"/>
          <w:sz w:val="20"/>
          <w:szCs w:val="20"/>
        </w:rPr>
        <w:t xml:space="preserve"> Name:</w:t>
      </w:r>
      <w:r w:rsidRPr="00FA0862">
        <w:rPr>
          <w:rFonts w:ascii="Times New Roman" w:hAnsi="Times New Roman" w:cs="Times New Roman"/>
          <w:sz w:val="20"/>
          <w:szCs w:val="20"/>
        </w:rPr>
        <w:t xml:space="preserve"> _</w:t>
      </w:r>
      <w:r w:rsidRPr="00FA0862" w:rsidR="00625E29">
        <w:rPr>
          <w:rFonts w:ascii="Times New Roman" w:hAnsi="Times New Roman" w:cs="Times New Roman"/>
          <w:sz w:val="20"/>
          <w:szCs w:val="20"/>
        </w:rPr>
        <w:t>_____________</w:t>
      </w:r>
      <w:r w:rsidR="005024ED">
        <w:rPr>
          <w:rFonts w:ascii="Times New Roman" w:hAnsi="Times New Roman" w:cs="Times New Roman"/>
          <w:sz w:val="20"/>
          <w:szCs w:val="20"/>
        </w:rPr>
        <w:t>___</w:t>
      </w:r>
      <w:r w:rsidRPr="00FA0862" w:rsidR="00625E29">
        <w:rPr>
          <w:rFonts w:ascii="Times New Roman" w:hAnsi="Times New Roman" w:cs="Times New Roman"/>
          <w:sz w:val="20"/>
          <w:szCs w:val="20"/>
        </w:rPr>
        <w:t>__________</w:t>
      </w:r>
      <w:r w:rsidR="00C40D72">
        <w:rPr>
          <w:rFonts w:ascii="Times New Roman" w:hAnsi="Times New Roman" w:cs="Times New Roman"/>
          <w:sz w:val="20"/>
          <w:szCs w:val="20"/>
        </w:rPr>
        <w:t>____________________</w:t>
      </w:r>
      <w:r w:rsidR="000B513C">
        <w:rPr>
          <w:rFonts w:ascii="Times New Roman" w:hAnsi="Times New Roman" w:cs="Times New Roman"/>
          <w:sz w:val="20"/>
          <w:szCs w:val="20"/>
        </w:rPr>
        <w:t>___</w:t>
      </w:r>
      <w:r w:rsidR="00C40D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43DA" w:rsidRPr="00FA0862" w:rsidP="00B87BC7" w14:paraId="293DF89C" w14:textId="4915C3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le</w:t>
      </w:r>
      <w:r w:rsidR="00C40D72">
        <w:rPr>
          <w:rFonts w:ascii="Times New Roman" w:hAnsi="Times New Roman" w:cs="Times New Roman"/>
          <w:sz w:val="20"/>
          <w:szCs w:val="20"/>
        </w:rPr>
        <w:t>:</w:t>
      </w:r>
      <w:r w:rsidR="00A612AA">
        <w:rPr>
          <w:rFonts w:ascii="Times New Roman" w:hAnsi="Times New Roman" w:cs="Times New Roman"/>
          <w:sz w:val="20"/>
          <w:szCs w:val="20"/>
        </w:rPr>
        <w:t xml:space="preserve"> </w:t>
      </w:r>
      <w:r w:rsidR="00C40D72">
        <w:rPr>
          <w:rFonts w:ascii="Times New Roman" w:hAnsi="Times New Roman" w:cs="Times New Roman"/>
          <w:sz w:val="20"/>
          <w:szCs w:val="20"/>
        </w:rPr>
        <w:t>____________________</w:t>
      </w:r>
      <w:r w:rsidRPr="00FA0862" w:rsidR="00625E29">
        <w:rPr>
          <w:rFonts w:ascii="Times New Roman" w:hAnsi="Times New Roman" w:cs="Times New Roman"/>
          <w:sz w:val="20"/>
          <w:szCs w:val="20"/>
        </w:rPr>
        <w:t>_</w:t>
      </w:r>
      <w:r w:rsidR="006F0D7E">
        <w:rPr>
          <w:rFonts w:ascii="Times New Roman" w:hAnsi="Times New Roman" w:cs="Times New Roman"/>
          <w:sz w:val="20"/>
          <w:szCs w:val="20"/>
        </w:rPr>
        <w:t>____</w:t>
      </w:r>
      <w:r w:rsidR="005024ED">
        <w:rPr>
          <w:rFonts w:ascii="Times New Roman" w:hAnsi="Times New Roman" w:cs="Times New Roman"/>
          <w:sz w:val="20"/>
          <w:szCs w:val="20"/>
        </w:rPr>
        <w:t>__________________</w:t>
      </w:r>
    </w:p>
    <w:p w:rsidR="00F743DA" w:rsidP="00994DD2" w14:paraId="0160405F" w14:textId="26D3D4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5A5" w:rsidRPr="009A2E43" w:rsidP="00994DD2" w14:paraId="279D09C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D72" w:rsidRPr="00FA0862" w:rsidP="00C40D72" w14:paraId="0FE1E378" w14:textId="75F00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thorized </w:t>
      </w:r>
      <w:r w:rsidRPr="00FA0862" w:rsidR="00994DD2">
        <w:rPr>
          <w:rFonts w:ascii="Times New Roman" w:hAnsi="Times New Roman" w:cs="Times New Roman"/>
          <w:sz w:val="20"/>
          <w:szCs w:val="20"/>
        </w:rPr>
        <w:t>Lender</w:t>
      </w:r>
      <w:r w:rsidRPr="00FA0862" w:rsidR="006604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ficial</w:t>
      </w:r>
      <w:r>
        <w:rPr>
          <w:rFonts w:ascii="Times New Roman" w:hAnsi="Times New Roman" w:cs="Times New Roman"/>
          <w:sz w:val="20"/>
          <w:szCs w:val="20"/>
        </w:rPr>
        <w:t xml:space="preserve"> Signature:</w:t>
      </w:r>
      <w:r w:rsidRPr="00FA0862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FA0862">
        <w:rPr>
          <w:rFonts w:ascii="Times New Roman" w:hAnsi="Times New Roman" w:cs="Times New Roman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A086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FA0862">
        <w:rPr>
          <w:rFonts w:ascii="Times New Roman" w:hAnsi="Times New Roman" w:cs="Times New Roman"/>
          <w:sz w:val="20"/>
          <w:szCs w:val="20"/>
        </w:rPr>
        <w:t>________</w:t>
      </w:r>
    </w:p>
    <w:p w:rsidR="00F765A5" w:rsidP="00C40D72" w14:paraId="1E4C6C4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5A5" w:rsidP="00C40D72" w14:paraId="717BB4FD" w14:textId="40D9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 Name:</w:t>
      </w:r>
      <w:r w:rsidR="00A612AA">
        <w:rPr>
          <w:rFonts w:ascii="Times New Roman" w:hAnsi="Times New Roman" w:cs="Times New Roman"/>
          <w:sz w:val="20"/>
          <w:szCs w:val="20"/>
        </w:rPr>
        <w:t xml:space="preserve"> </w:t>
      </w:r>
      <w:r w:rsidRPr="00FA0862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FA0862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</w:p>
    <w:p w:rsidR="00C40D72" w:rsidRPr="00FA0862" w:rsidP="00C40D72" w14:paraId="5265DD3C" w14:textId="62ED33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le:</w:t>
      </w:r>
      <w:r w:rsidR="00A612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FA086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FA0862">
        <w:rPr>
          <w:rFonts w:ascii="Times New Roman" w:hAnsi="Times New Roman" w:cs="Times New Roman"/>
          <w:sz w:val="20"/>
          <w:szCs w:val="20"/>
        </w:rPr>
        <w:t>__</w:t>
      </w:r>
    </w:p>
    <w:p w:rsidR="00994DD2" w:rsidRPr="00FA0862" w:rsidP="00994DD2" w14:paraId="53E77D58" w14:textId="5909A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D72" w:rsidRPr="00FA0862" w:rsidP="00C40D72" w14:paraId="1F523D6A" w14:textId="045E0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Lender</w:t>
      </w:r>
      <w:r w:rsidR="00B73973">
        <w:rPr>
          <w:rFonts w:ascii="Times New Roman" w:hAnsi="Times New Roman" w:cs="Times New Roman"/>
          <w:sz w:val="20"/>
          <w:szCs w:val="20"/>
        </w:rPr>
        <w:t xml:space="preserve"> Email</w:t>
      </w:r>
      <w:r w:rsidR="00476323">
        <w:rPr>
          <w:rFonts w:ascii="Times New Roman" w:hAnsi="Times New Roman" w:cs="Times New Roman"/>
          <w:sz w:val="20"/>
          <w:szCs w:val="20"/>
        </w:rPr>
        <w:t xml:space="preserve">  ____</w:t>
      </w:r>
      <w:r w:rsidRPr="00FA0862">
        <w:rPr>
          <w:rFonts w:ascii="Times New Roman" w:hAnsi="Times New Roman" w:cs="Times New Roman"/>
          <w:sz w:val="20"/>
          <w:szCs w:val="20"/>
        </w:rPr>
        <w:t>________________</w:t>
      </w:r>
      <w:r w:rsidR="006F0D7E">
        <w:rPr>
          <w:rFonts w:ascii="Times New Roman" w:hAnsi="Times New Roman" w:cs="Times New Roman"/>
          <w:sz w:val="20"/>
          <w:szCs w:val="20"/>
        </w:rPr>
        <w:t>_____</w:t>
      </w:r>
      <w:r w:rsidRPr="00FA0862">
        <w:rPr>
          <w:rFonts w:ascii="Times New Roman" w:hAnsi="Times New Roman" w:cs="Times New Roman"/>
          <w:sz w:val="20"/>
          <w:szCs w:val="20"/>
        </w:rPr>
        <w:t>________________</w:t>
      </w:r>
      <w:r w:rsidRPr="00FA0862">
        <w:rPr>
          <w:rFonts w:ascii="Times New Roman" w:hAnsi="Times New Roman" w:cs="Times New Roman"/>
          <w:sz w:val="20"/>
          <w:szCs w:val="20"/>
        </w:rPr>
        <w:t>Lender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0862">
        <w:rPr>
          <w:rFonts w:ascii="Times New Roman" w:hAnsi="Times New Roman" w:cs="Times New Roman"/>
          <w:sz w:val="20"/>
          <w:szCs w:val="20"/>
        </w:rPr>
        <w:t>CDC Name</w:t>
      </w:r>
      <w:r>
        <w:rPr>
          <w:rFonts w:ascii="Times New Roman" w:hAnsi="Times New Roman" w:cs="Times New Roman"/>
          <w:sz w:val="20"/>
          <w:szCs w:val="20"/>
        </w:rPr>
        <w:t xml:space="preserve">  _______</w:t>
      </w:r>
      <w:r w:rsidRPr="00FA0862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FA086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F0D7E" w:rsidRPr="00FA0862" w14:paraId="5FC0C8A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3" w:rsidRPr="00FA0862" w:rsidP="00B87BC7" w14:paraId="36D669F5" w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543" w:rsidRPr="00FA0862" w14:paraId="000AE6F9" w14:textId="0B9721A4">
      <w:pPr>
        <w:rPr>
          <w:rFonts w:ascii="Times New Roman" w:hAnsi="Times New Roman" w:cs="Times New Roman"/>
        </w:rPr>
      </w:pPr>
      <w:r w:rsidRPr="00FA0862">
        <w:rPr>
          <w:rFonts w:ascii="Times New Roman" w:hAnsi="Times New Roman" w:cs="Times New Roman"/>
          <w:sz w:val="16"/>
          <w:szCs w:val="16"/>
        </w:rPr>
        <w:t xml:space="preserve">NOTE: According to the Paperwork Reduction Act, you are not required to respond to this collection of information unless it displays a currently valid OMB Control Number. The estimated burden for completing this form, including time for reviewing instructions, gathering data needed, and completing and reviewing the form is </w:t>
      </w:r>
      <w:r w:rsidRPr="00FA0862" w:rsidR="00482F91">
        <w:rPr>
          <w:rFonts w:ascii="Times New Roman" w:hAnsi="Times New Roman" w:cs="Times New Roman"/>
          <w:sz w:val="16"/>
          <w:szCs w:val="16"/>
        </w:rPr>
        <w:t>5</w:t>
      </w:r>
      <w:r w:rsidRPr="00FA0862">
        <w:rPr>
          <w:rFonts w:ascii="Times New Roman" w:hAnsi="Times New Roman" w:cs="Times New Roman"/>
          <w:sz w:val="16"/>
          <w:szCs w:val="16"/>
        </w:rPr>
        <w:t xml:space="preserve"> minutes per response. Comments or questions on the burden estimates should be sent to U.S. Small Business Administration, Director, Records Management Division, 409 3rd St., SW, Washington DC 20416, and/or SBA Desk Officer, Office of Management and Budget, New Executive Office Building, Rm. 10202, Washington DC 20503.  </w:t>
      </w:r>
      <w:r w:rsidRPr="00FA0862">
        <w:rPr>
          <w:rFonts w:ascii="Times New Roman" w:hAnsi="Times New Roman" w:cs="Times New Roman"/>
          <w:b/>
          <w:sz w:val="16"/>
          <w:szCs w:val="16"/>
        </w:rPr>
        <w:t>PLEASE DO NOT SEND FORMS TO THESE ADDRESSES</w:t>
      </w:r>
      <w:r w:rsidRPr="00FA0862">
        <w:rPr>
          <w:rFonts w:ascii="Times New Roman" w:hAnsi="Times New Roman" w:cs="Times New Roman"/>
          <w:b/>
        </w:rPr>
        <w:t>.</w:t>
      </w:r>
    </w:p>
    <w:sectPr w:rsidSect="00431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576" w:left="720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00C8" w14:paraId="438618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379A" w:rsidRPr="004B3426" w14:paraId="762FDC47" w14:textId="6C1C0DC1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SBA Form 19</w:t>
    </w:r>
    <w:r w:rsidR="007929A4">
      <w:rPr>
        <w:rFonts w:ascii="Times New Roman" w:hAnsi="Times New Roman" w:cs="Times New Roman"/>
        <w:sz w:val="18"/>
      </w:rPr>
      <w:t>71</w:t>
    </w:r>
    <w:r>
      <w:rPr>
        <w:rFonts w:ascii="Times New Roman" w:hAnsi="Times New Roman" w:cs="Times New Roman"/>
        <w:sz w:val="18"/>
      </w:rPr>
      <w:t xml:space="preserve"> (0</w:t>
    </w:r>
    <w:r w:rsidR="000A7EB9">
      <w:rPr>
        <w:rFonts w:ascii="Times New Roman" w:hAnsi="Times New Roman" w:cs="Times New Roman"/>
        <w:sz w:val="18"/>
      </w:rPr>
      <w:t>3/20</w:t>
    </w:r>
    <w:r w:rsidR="0002636F">
      <w:rPr>
        <w:rFonts w:ascii="Times New Roman" w:hAnsi="Times New Roman" w:cs="Times New Roman"/>
        <w:sz w:val="18"/>
      </w:rPr>
      <w:t>2</w:t>
    </w:r>
    <w:r w:rsidR="007467D4">
      <w:rPr>
        <w:rFonts w:ascii="Times New Roman" w:hAnsi="Times New Roman" w:cs="Times New Roman"/>
        <w:sz w:val="18"/>
      </w:rPr>
      <w:t>0</w:t>
    </w:r>
    <w:r>
      <w:rPr>
        <w:rFonts w:ascii="Times New Roman" w:hAnsi="Times New Roman" w:cs="Times New Roman"/>
        <w:sz w:val="18"/>
      </w:rPr>
      <w:t>)</w:t>
    </w:r>
    <w:r>
      <w:ptab w:relativeTo="margin" w:alignment="center" w:leader="none"/>
    </w:r>
    <w:r w:rsidR="00D61654">
      <w:rPr>
        <w:rFonts w:ascii="Times New Roman" w:hAnsi="Times New Roman" w:cs="Times New Roman"/>
        <w:sz w:val="18"/>
      </w:rPr>
      <w:tab/>
    </w:r>
    <w:r w:rsidRPr="004B3426">
      <w:rPr>
        <w:rFonts w:ascii="Times New Roman" w:hAnsi="Times New Roman" w:cs="Times New Roman"/>
        <w:sz w:val="18"/>
      </w:rPr>
      <w:t xml:space="preserve">Page | </w:t>
    </w:r>
    <w:r w:rsidRPr="004B3426">
      <w:rPr>
        <w:rFonts w:ascii="Times New Roman" w:hAnsi="Times New Roman" w:cs="Times New Roman"/>
        <w:sz w:val="18"/>
      </w:rPr>
      <w:fldChar w:fldCharType="begin"/>
    </w:r>
    <w:r w:rsidRPr="004B3426">
      <w:rPr>
        <w:rFonts w:ascii="Times New Roman" w:hAnsi="Times New Roman" w:cs="Times New Roman"/>
        <w:sz w:val="18"/>
      </w:rPr>
      <w:instrText xml:space="preserve"> PAGE   \* MERGEFORMAT </w:instrText>
    </w:r>
    <w:r w:rsidRPr="004B3426">
      <w:rPr>
        <w:rFonts w:ascii="Times New Roman" w:hAnsi="Times New Roman" w:cs="Times New Roman"/>
        <w:sz w:val="18"/>
      </w:rPr>
      <w:fldChar w:fldCharType="separate"/>
    </w:r>
    <w:r w:rsidR="00FE5E22">
      <w:rPr>
        <w:rFonts w:ascii="Times New Roman" w:hAnsi="Times New Roman" w:cs="Times New Roman"/>
        <w:noProof/>
        <w:sz w:val="18"/>
      </w:rPr>
      <w:t>3</w:t>
    </w:r>
    <w:r w:rsidRPr="004B3426">
      <w:rPr>
        <w:rFonts w:ascii="Times New Roman" w:hAnsi="Times New Roman" w:cs="Times New Roman"/>
        <w:noProof/>
        <w:sz w:val="18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379A" w:rsidRPr="00CB4F47" w14:paraId="71CAA4F7" w14:textId="56085912">
    <w:pPr>
      <w:pStyle w:val="Footer"/>
      <w:rPr>
        <w:rFonts w:ascii="Times New Roman" w:hAnsi="Times New Roman" w:cs="Times New Roman"/>
      </w:rPr>
    </w:pPr>
    <w:r w:rsidRPr="00CB4F47">
      <w:rPr>
        <w:rFonts w:ascii="Times New Roman" w:hAnsi="Times New Roman" w:cs="Times New Roman"/>
        <w:sz w:val="18"/>
      </w:rPr>
      <w:t xml:space="preserve">SBA </w:t>
    </w:r>
    <w:r>
      <w:rPr>
        <w:rFonts w:ascii="Times New Roman" w:hAnsi="Times New Roman" w:cs="Times New Roman"/>
        <w:sz w:val="18"/>
      </w:rPr>
      <w:t>F</w:t>
    </w:r>
    <w:r w:rsidRPr="00CB4F47">
      <w:rPr>
        <w:rFonts w:ascii="Times New Roman" w:hAnsi="Times New Roman" w:cs="Times New Roman"/>
        <w:sz w:val="18"/>
      </w:rPr>
      <w:t xml:space="preserve">orm </w:t>
    </w:r>
    <w:r>
      <w:rPr>
        <w:rFonts w:ascii="Times New Roman" w:hAnsi="Times New Roman" w:cs="Times New Roman"/>
        <w:sz w:val="18"/>
      </w:rPr>
      <w:t>1971 (</w:t>
    </w:r>
    <w:r w:rsidR="000A746C">
      <w:rPr>
        <w:rFonts w:ascii="Times New Roman" w:hAnsi="Times New Roman" w:cs="Times New Roman"/>
        <w:sz w:val="18"/>
      </w:rPr>
      <w:t>0</w:t>
    </w:r>
    <w:r w:rsidR="006400C8">
      <w:rPr>
        <w:rFonts w:ascii="Times New Roman" w:hAnsi="Times New Roman" w:cs="Times New Roman"/>
        <w:sz w:val="18"/>
      </w:rPr>
      <w:t>9</w:t>
    </w:r>
    <w:r w:rsidR="009A43C5">
      <w:rPr>
        <w:rFonts w:ascii="Times New Roman" w:hAnsi="Times New Roman" w:cs="Times New Roman"/>
        <w:sz w:val="18"/>
      </w:rPr>
      <w:t>/2</w:t>
    </w:r>
    <w:r w:rsidR="00B01033">
      <w:rPr>
        <w:rFonts w:ascii="Times New Roman" w:hAnsi="Times New Roman" w:cs="Times New Roman"/>
        <w:sz w:val="18"/>
      </w:rPr>
      <w:t>3</w:t>
    </w:r>
    <w:r>
      <w:rPr>
        <w:rFonts w:ascii="Times New Roman" w:hAnsi="Times New Roman" w:cs="Times New Roman"/>
        <w:sz w:val="18"/>
      </w:rPr>
      <w:t>)</w:t>
    </w:r>
    <w:r>
      <w:ptab w:relativeTo="margin" w:alignment="center" w:leader="none"/>
    </w:r>
    <w:r w:rsidR="00C45985">
      <w:rPr>
        <w:rFonts w:ascii="Times New Roman" w:hAnsi="Times New Roman" w:cs="Times New Roman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00C8" w14:paraId="5687F7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00C8" w14:paraId="420223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379A" w:rsidRPr="00C45985" w:rsidP="004B3426" w14:paraId="3B3CECE6" w14:textId="353139A0">
    <w:pPr>
      <w:pStyle w:val="Header"/>
      <w:jc w:val="center"/>
      <w:rPr>
        <w:rFonts w:ascii="Times New Roman" w:hAnsi="Times New Roman" w:cs="Times New Roman"/>
        <w:b/>
        <w:sz w:val="18"/>
      </w:rPr>
    </w:pPr>
    <w:r w:rsidRPr="00C459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32385</wp:posOffset>
              </wp:positionV>
              <wp:extent cx="1619250" cy="1847088"/>
              <wp:effectExtent l="0" t="0" r="0" b="0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847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379A" w:rsidP="00431D80" w14:textId="52C36D70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/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OMB Control No.: 3245-0348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Expiration Date: </w:t>
                          </w:r>
                          <w:r w:rsidR="000A746C">
                            <w:rPr>
                              <w:sz w:val="14"/>
                              <w:szCs w:val="14"/>
                            </w:rPr>
                            <w:t>XX</w:t>
                          </w:r>
                          <w:r w:rsidR="00B01033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0A746C">
                            <w:rPr>
                              <w:sz w:val="14"/>
                              <w:szCs w:val="14"/>
                            </w:rPr>
                            <w:t>XX</w:t>
                          </w:r>
                          <w:r w:rsidR="00B01033">
                            <w:rPr>
                              <w:sz w:val="14"/>
                              <w:szCs w:val="14"/>
                            </w:rPr>
                            <w:t>/2026</w:t>
                          </w:r>
                        </w:p>
                        <w:p w:rsidR="00D3379A" w:rsidP="00431D80" w14:textId="5B33F4AD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 w:firstLine="720"/>
                          </w:pP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27.5pt;height:110.55pt;margin-top:-2.55pt;margin-left:410.2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d="f">
              <v:textbox style="mso-fit-shape-to-text:t">
                <w:txbxContent>
                  <w:p w:rsidR="00D3379A" w:rsidP="00431D80" w14:paraId="42E2DD96" w14:textId="52C36D70">
                    <w:pPr>
                      <w:pStyle w:val="Default"/>
                      <w:tabs>
                        <w:tab w:val="right" w:pos="10800"/>
                      </w:tabs>
                      <w:ind w:left="360"/>
                    </w:pPr>
                    <w:r>
                      <w:rPr>
                        <w:sz w:val="14"/>
                        <w:szCs w:val="14"/>
                      </w:rPr>
                      <w:t xml:space="preserve">OMB Control No.: 3245-0348 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Expiration Date: </w:t>
                    </w:r>
                    <w:r w:rsidR="000A746C">
                      <w:rPr>
                        <w:sz w:val="14"/>
                        <w:szCs w:val="14"/>
                      </w:rPr>
                      <w:t>XX</w:t>
                    </w:r>
                    <w:r w:rsidR="00B01033">
                      <w:rPr>
                        <w:sz w:val="14"/>
                        <w:szCs w:val="14"/>
                      </w:rPr>
                      <w:t>/</w:t>
                    </w:r>
                    <w:r w:rsidR="000A746C">
                      <w:rPr>
                        <w:sz w:val="14"/>
                        <w:szCs w:val="14"/>
                      </w:rPr>
                      <w:t>XX</w:t>
                    </w:r>
                    <w:r w:rsidR="00B01033">
                      <w:rPr>
                        <w:sz w:val="14"/>
                        <w:szCs w:val="14"/>
                      </w:rPr>
                      <w:t>/2026</w:t>
                    </w:r>
                  </w:p>
                  <w:p w:rsidR="00D3379A" w:rsidP="00431D80" w14:paraId="145B9FA8" w14:textId="5B33F4AD">
                    <w:pPr>
                      <w:pStyle w:val="Default"/>
                      <w:tabs>
                        <w:tab w:val="right" w:pos="10800"/>
                      </w:tabs>
                      <w:ind w:left="360" w:firstLine="720"/>
                    </w:pPr>
                    <w:r>
                      <w:rPr>
                        <w:sz w:val="14"/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C4598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107051</wp:posOffset>
          </wp:positionV>
          <wp:extent cx="581025" cy="588010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985">
      <w:rPr>
        <w:rFonts w:ascii="Times New Roman" w:hAnsi="Times New Roman" w:cs="Times New Roman"/>
        <w:b/>
        <w:sz w:val="18"/>
      </w:rPr>
      <w:t>Religious Eligibility Worksheet</w:t>
    </w:r>
  </w:p>
  <w:p w:rsidR="00D3379A" w:rsidRPr="00C45985" w:rsidP="004B3426" w14:paraId="2B5912B7" w14:textId="77777777">
    <w:pPr>
      <w:pStyle w:val="Header"/>
      <w:jc w:val="center"/>
      <w:rPr>
        <w:rFonts w:ascii="Times New Roman" w:hAnsi="Times New Roman" w:cs="Times New Roman"/>
        <w:b/>
        <w:sz w:val="18"/>
      </w:rPr>
    </w:pPr>
    <w:r w:rsidRPr="00C45985">
      <w:rPr>
        <w:rFonts w:ascii="Times New Roman" w:hAnsi="Times New Roman" w:cs="Times New Roman"/>
        <w:b/>
        <w:sz w:val="18"/>
      </w:rPr>
      <w:t>For all 7(a)</w:t>
    </w:r>
    <w:r w:rsidR="003C6294">
      <w:rPr>
        <w:rFonts w:ascii="Times New Roman" w:hAnsi="Times New Roman" w:cs="Times New Roman"/>
        <w:b/>
        <w:sz w:val="18"/>
      </w:rPr>
      <w:t xml:space="preserve"> and 504</w:t>
    </w:r>
    <w:r w:rsidRPr="00C45985">
      <w:rPr>
        <w:rFonts w:ascii="Times New Roman" w:hAnsi="Times New Roman" w:cs="Times New Roman"/>
        <w:b/>
        <w:sz w:val="18"/>
      </w:rPr>
      <w:t xml:space="preserve"> Loan Programs</w:t>
    </w:r>
  </w:p>
  <w:p w:rsidR="00D3379A" w:rsidP="00431D80" w14:paraId="132FC42F" w14:textId="77777777">
    <w:pPr>
      <w:pStyle w:val="Default"/>
      <w:tabs>
        <w:tab w:val="right" w:pos="10800"/>
      </w:tabs>
      <w:ind w:left="720"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E4C89"/>
    <w:multiLevelType w:val="hybridMultilevel"/>
    <w:tmpl w:val="C608A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9682B"/>
    <w:multiLevelType w:val="hybridMultilevel"/>
    <w:tmpl w:val="ED244110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7FCD"/>
    <w:multiLevelType w:val="hybridMultilevel"/>
    <w:tmpl w:val="12FA6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3786B"/>
    <w:multiLevelType w:val="hybridMultilevel"/>
    <w:tmpl w:val="8E086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F0811"/>
    <w:multiLevelType w:val="hybridMultilevel"/>
    <w:tmpl w:val="5C3E4AD6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775430C"/>
    <w:multiLevelType w:val="hybridMultilevel"/>
    <w:tmpl w:val="C700EBDC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F5AF8"/>
    <w:multiLevelType w:val="hybridMultilevel"/>
    <w:tmpl w:val="68EA5A14"/>
    <w:lvl w:ilvl="0">
      <w:start w:val="1"/>
      <w:numFmt w:val="lowerRoman"/>
      <w:lvlText w:val="%1."/>
      <w:lvlJc w:val="left"/>
      <w:pPr>
        <w:ind w:left="14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0DAF30F2"/>
    <w:multiLevelType w:val="hybridMultilevel"/>
    <w:tmpl w:val="C5469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864BD"/>
    <w:multiLevelType w:val="hybridMultilevel"/>
    <w:tmpl w:val="E93A0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D71AB"/>
    <w:multiLevelType w:val="hybridMultilevel"/>
    <w:tmpl w:val="C1F8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E5DA8"/>
    <w:multiLevelType w:val="hybridMultilevel"/>
    <w:tmpl w:val="633C7A20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C4823"/>
    <w:multiLevelType w:val="hybridMultilevel"/>
    <w:tmpl w:val="56FC52CC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1E943FE9"/>
    <w:multiLevelType w:val="hybridMultilevel"/>
    <w:tmpl w:val="FA2E6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F4B36"/>
    <w:multiLevelType w:val="hybridMultilevel"/>
    <w:tmpl w:val="40DC9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15BF7"/>
    <w:multiLevelType w:val="hybridMultilevel"/>
    <w:tmpl w:val="AF3E5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E4B32"/>
    <w:multiLevelType w:val="hybridMultilevel"/>
    <w:tmpl w:val="64B00D26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2E2F71B3"/>
    <w:multiLevelType w:val="hybridMultilevel"/>
    <w:tmpl w:val="6CACA3F4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B4D61"/>
    <w:multiLevelType w:val="hybridMultilevel"/>
    <w:tmpl w:val="A89033A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9485E"/>
    <w:multiLevelType w:val="hybridMultilevel"/>
    <w:tmpl w:val="DDE0591C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35B75ACB"/>
    <w:multiLevelType w:val="hybridMultilevel"/>
    <w:tmpl w:val="D2DA9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D5"/>
    <w:multiLevelType w:val="hybridMultilevel"/>
    <w:tmpl w:val="01EE5DD4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152DE"/>
    <w:multiLevelType w:val="hybridMultilevel"/>
    <w:tmpl w:val="C75E1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21E70"/>
    <w:multiLevelType w:val="hybridMultilevel"/>
    <w:tmpl w:val="AA342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B6AA3"/>
    <w:multiLevelType w:val="hybridMultilevel"/>
    <w:tmpl w:val="A34C4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90EC9"/>
    <w:multiLevelType w:val="hybridMultilevel"/>
    <w:tmpl w:val="E3D4E0C8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54C372E2"/>
    <w:multiLevelType w:val="hybridMultilevel"/>
    <w:tmpl w:val="C76E6A9E"/>
    <w:lvl w:ilvl="0">
      <w:start w:val="0"/>
      <w:numFmt w:val="bullet"/>
      <w:lvlText w:val=""/>
      <w:lvlJc w:val="left"/>
      <w:pPr>
        <w:ind w:left="45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BF5"/>
    <w:multiLevelType w:val="hybridMultilevel"/>
    <w:tmpl w:val="A9B2B81A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430AFF"/>
    <w:multiLevelType w:val="hybridMultilevel"/>
    <w:tmpl w:val="BD18C720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6632B"/>
    <w:multiLevelType w:val="hybridMultilevel"/>
    <w:tmpl w:val="FB3CB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215C9"/>
    <w:multiLevelType w:val="hybridMultilevel"/>
    <w:tmpl w:val="27D0A730"/>
    <w:lvl w:ilvl="0">
      <w:start w:val="5"/>
      <w:numFmt w:val="bullet"/>
      <w:lvlText w:val=""/>
      <w:lvlJc w:val="left"/>
      <w:pPr>
        <w:ind w:left="45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C401C"/>
    <w:multiLevelType w:val="hybridMultilevel"/>
    <w:tmpl w:val="DE0E37EE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A5FEA"/>
    <w:multiLevelType w:val="hybridMultilevel"/>
    <w:tmpl w:val="CCC8BFCA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45463"/>
    <w:multiLevelType w:val="hybridMultilevel"/>
    <w:tmpl w:val="692C5530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302DCE"/>
    <w:multiLevelType w:val="hybridMultilevel"/>
    <w:tmpl w:val="06DE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30AFC"/>
    <w:multiLevelType w:val="hybridMultilevel"/>
    <w:tmpl w:val="19FAD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51D72"/>
    <w:multiLevelType w:val="hybridMultilevel"/>
    <w:tmpl w:val="CF30F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71801100"/>
    <w:multiLevelType w:val="hybridMultilevel"/>
    <w:tmpl w:val="9BA6D194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>
    <w:nsid w:val="75051219"/>
    <w:multiLevelType w:val="hybridMultilevel"/>
    <w:tmpl w:val="F2402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D2173"/>
    <w:multiLevelType w:val="hybridMultilevel"/>
    <w:tmpl w:val="17DEF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D3208"/>
    <w:multiLevelType w:val="hybridMultilevel"/>
    <w:tmpl w:val="14B6D044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FE230D"/>
    <w:multiLevelType w:val="hybridMultilevel"/>
    <w:tmpl w:val="B8CE2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A4C85"/>
    <w:multiLevelType w:val="hybridMultilevel"/>
    <w:tmpl w:val="7B2CD8CE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3514F4"/>
    <w:multiLevelType w:val="hybridMultilevel"/>
    <w:tmpl w:val="032C0282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3">
    <w:nsid w:val="7A9747A9"/>
    <w:multiLevelType w:val="hybridMultilevel"/>
    <w:tmpl w:val="9FDA0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47E15"/>
    <w:multiLevelType w:val="hybridMultilevel"/>
    <w:tmpl w:val="67965E22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5">
    <w:nsid w:val="7C563E34"/>
    <w:multiLevelType w:val="hybridMultilevel"/>
    <w:tmpl w:val="043E4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B00"/>
    <w:multiLevelType w:val="hybridMultilevel"/>
    <w:tmpl w:val="2468F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80503"/>
    <w:multiLevelType w:val="hybridMultilevel"/>
    <w:tmpl w:val="02469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57028"/>
    <w:multiLevelType w:val="hybridMultilevel"/>
    <w:tmpl w:val="B748C78E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1741445819">
    <w:abstractNumId w:val="7"/>
  </w:num>
  <w:num w:numId="2" w16cid:durableId="1124154328">
    <w:abstractNumId w:val="27"/>
  </w:num>
  <w:num w:numId="3" w16cid:durableId="1419014157">
    <w:abstractNumId w:val="29"/>
  </w:num>
  <w:num w:numId="4" w16cid:durableId="1289507731">
    <w:abstractNumId w:val="19"/>
  </w:num>
  <w:num w:numId="5" w16cid:durableId="1754080317">
    <w:abstractNumId w:val="4"/>
  </w:num>
  <w:num w:numId="6" w16cid:durableId="1642541080">
    <w:abstractNumId w:val="47"/>
  </w:num>
  <w:num w:numId="7" w16cid:durableId="1121611167">
    <w:abstractNumId w:val="8"/>
  </w:num>
  <w:num w:numId="8" w16cid:durableId="1861581311">
    <w:abstractNumId w:val="35"/>
  </w:num>
  <w:num w:numId="9" w16cid:durableId="1351372527">
    <w:abstractNumId w:val="37"/>
  </w:num>
  <w:num w:numId="10" w16cid:durableId="793325686">
    <w:abstractNumId w:val="30"/>
  </w:num>
  <w:num w:numId="11" w16cid:durableId="221916409">
    <w:abstractNumId w:val="23"/>
  </w:num>
  <w:num w:numId="12" w16cid:durableId="1361734753">
    <w:abstractNumId w:val="33"/>
  </w:num>
  <w:num w:numId="13" w16cid:durableId="497500844">
    <w:abstractNumId w:val="3"/>
  </w:num>
  <w:num w:numId="14" w16cid:durableId="438723870">
    <w:abstractNumId w:val="38"/>
  </w:num>
  <w:num w:numId="15" w16cid:durableId="501551957">
    <w:abstractNumId w:val="34"/>
  </w:num>
  <w:num w:numId="16" w16cid:durableId="903837652">
    <w:abstractNumId w:val="17"/>
  </w:num>
  <w:num w:numId="17" w16cid:durableId="1993214093">
    <w:abstractNumId w:val="48"/>
  </w:num>
  <w:num w:numId="18" w16cid:durableId="1792363526">
    <w:abstractNumId w:val="15"/>
  </w:num>
  <w:num w:numId="19" w16cid:durableId="1171989529">
    <w:abstractNumId w:val="2"/>
  </w:num>
  <w:num w:numId="20" w16cid:durableId="273900016">
    <w:abstractNumId w:val="20"/>
  </w:num>
  <w:num w:numId="21" w16cid:durableId="1697123511">
    <w:abstractNumId w:val="1"/>
  </w:num>
  <w:num w:numId="22" w16cid:durableId="2057654570">
    <w:abstractNumId w:val="13"/>
  </w:num>
  <w:num w:numId="23" w16cid:durableId="2127962645">
    <w:abstractNumId w:val="9"/>
  </w:num>
  <w:num w:numId="24" w16cid:durableId="1667319229">
    <w:abstractNumId w:val="28"/>
  </w:num>
  <w:num w:numId="25" w16cid:durableId="1951626163">
    <w:abstractNumId w:val="25"/>
  </w:num>
  <w:num w:numId="26" w16cid:durableId="1113937845">
    <w:abstractNumId w:val="44"/>
  </w:num>
  <w:num w:numId="27" w16cid:durableId="1562210721">
    <w:abstractNumId w:val="31"/>
  </w:num>
  <w:num w:numId="28" w16cid:durableId="1049498457">
    <w:abstractNumId w:val="5"/>
  </w:num>
  <w:num w:numId="29" w16cid:durableId="222912886">
    <w:abstractNumId w:val="26"/>
  </w:num>
  <w:num w:numId="30" w16cid:durableId="836506535">
    <w:abstractNumId w:val="39"/>
  </w:num>
  <w:num w:numId="31" w16cid:durableId="38937314">
    <w:abstractNumId w:val="32"/>
  </w:num>
  <w:num w:numId="32" w16cid:durableId="1164736588">
    <w:abstractNumId w:val="10"/>
  </w:num>
  <w:num w:numId="33" w16cid:durableId="478040256">
    <w:abstractNumId w:val="43"/>
  </w:num>
  <w:num w:numId="34" w16cid:durableId="774445250">
    <w:abstractNumId w:val="36"/>
  </w:num>
  <w:num w:numId="35" w16cid:durableId="2041782966">
    <w:abstractNumId w:val="24"/>
  </w:num>
  <w:num w:numId="36" w16cid:durableId="1420902566">
    <w:abstractNumId w:val="42"/>
  </w:num>
  <w:num w:numId="37" w16cid:durableId="909314336">
    <w:abstractNumId w:val="11"/>
  </w:num>
  <w:num w:numId="38" w16cid:durableId="727069477">
    <w:abstractNumId w:val="21"/>
  </w:num>
  <w:num w:numId="39" w16cid:durableId="1603492731">
    <w:abstractNumId w:val="12"/>
  </w:num>
  <w:num w:numId="40" w16cid:durableId="667371774">
    <w:abstractNumId w:val="46"/>
  </w:num>
  <w:num w:numId="41" w16cid:durableId="1702976442">
    <w:abstractNumId w:val="40"/>
  </w:num>
  <w:num w:numId="42" w16cid:durableId="1872916374">
    <w:abstractNumId w:val="22"/>
  </w:num>
  <w:num w:numId="43" w16cid:durableId="1968122933">
    <w:abstractNumId w:val="0"/>
  </w:num>
  <w:num w:numId="44" w16cid:durableId="154417165">
    <w:abstractNumId w:val="6"/>
  </w:num>
  <w:num w:numId="45" w16cid:durableId="431054226">
    <w:abstractNumId w:val="45"/>
  </w:num>
  <w:num w:numId="46" w16cid:durableId="679696426">
    <w:abstractNumId w:val="41"/>
  </w:num>
  <w:num w:numId="47" w16cid:durableId="177424779">
    <w:abstractNumId w:val="16"/>
  </w:num>
  <w:num w:numId="48" w16cid:durableId="850144377">
    <w:abstractNumId w:val="14"/>
  </w:num>
  <w:num w:numId="49" w16cid:durableId="145629229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14"/>
    <w:rsid w:val="00000082"/>
    <w:rsid w:val="00000690"/>
    <w:rsid w:val="00002BFE"/>
    <w:rsid w:val="00003929"/>
    <w:rsid w:val="00004FCF"/>
    <w:rsid w:val="00005565"/>
    <w:rsid w:val="00006D1F"/>
    <w:rsid w:val="00007BEA"/>
    <w:rsid w:val="000149E8"/>
    <w:rsid w:val="00016C69"/>
    <w:rsid w:val="00022B37"/>
    <w:rsid w:val="00023BAC"/>
    <w:rsid w:val="00023C40"/>
    <w:rsid w:val="00025B23"/>
    <w:rsid w:val="0002636F"/>
    <w:rsid w:val="000275E6"/>
    <w:rsid w:val="0003412B"/>
    <w:rsid w:val="000343CD"/>
    <w:rsid w:val="00041D8A"/>
    <w:rsid w:val="00042850"/>
    <w:rsid w:val="00043514"/>
    <w:rsid w:val="00044EF4"/>
    <w:rsid w:val="00052B3E"/>
    <w:rsid w:val="00056271"/>
    <w:rsid w:val="00062F30"/>
    <w:rsid w:val="00065E44"/>
    <w:rsid w:val="00070119"/>
    <w:rsid w:val="00073384"/>
    <w:rsid w:val="000745B8"/>
    <w:rsid w:val="00074E3F"/>
    <w:rsid w:val="000750AF"/>
    <w:rsid w:val="00080A5E"/>
    <w:rsid w:val="0008273C"/>
    <w:rsid w:val="00082876"/>
    <w:rsid w:val="0008502D"/>
    <w:rsid w:val="00086E33"/>
    <w:rsid w:val="0008778D"/>
    <w:rsid w:val="00087E44"/>
    <w:rsid w:val="00091A68"/>
    <w:rsid w:val="00092319"/>
    <w:rsid w:val="00092C46"/>
    <w:rsid w:val="000936FA"/>
    <w:rsid w:val="00095753"/>
    <w:rsid w:val="000A31FC"/>
    <w:rsid w:val="000A47E7"/>
    <w:rsid w:val="000A746C"/>
    <w:rsid w:val="000A7EB9"/>
    <w:rsid w:val="000B06D7"/>
    <w:rsid w:val="000B513C"/>
    <w:rsid w:val="000C362E"/>
    <w:rsid w:val="000D0AF5"/>
    <w:rsid w:val="000D2557"/>
    <w:rsid w:val="000D6C70"/>
    <w:rsid w:val="000E1F74"/>
    <w:rsid w:val="000E2D26"/>
    <w:rsid w:val="000E317E"/>
    <w:rsid w:val="000E3345"/>
    <w:rsid w:val="000E3788"/>
    <w:rsid w:val="000E3C6E"/>
    <w:rsid w:val="000E42DA"/>
    <w:rsid w:val="000E7C01"/>
    <w:rsid w:val="000F15D1"/>
    <w:rsid w:val="000F608B"/>
    <w:rsid w:val="000F6E5E"/>
    <w:rsid w:val="000F71A3"/>
    <w:rsid w:val="000F7995"/>
    <w:rsid w:val="001000E0"/>
    <w:rsid w:val="00101630"/>
    <w:rsid w:val="00101A8D"/>
    <w:rsid w:val="001030C6"/>
    <w:rsid w:val="00105DF9"/>
    <w:rsid w:val="00107CA5"/>
    <w:rsid w:val="001129E8"/>
    <w:rsid w:val="0012563D"/>
    <w:rsid w:val="00125B7C"/>
    <w:rsid w:val="00131562"/>
    <w:rsid w:val="00131F6A"/>
    <w:rsid w:val="00132865"/>
    <w:rsid w:val="001349E9"/>
    <w:rsid w:val="00141E13"/>
    <w:rsid w:val="001477EB"/>
    <w:rsid w:val="001555A4"/>
    <w:rsid w:val="001556DD"/>
    <w:rsid w:val="0016191F"/>
    <w:rsid w:val="00161CE8"/>
    <w:rsid w:val="001653EC"/>
    <w:rsid w:val="001657E7"/>
    <w:rsid w:val="00166EFA"/>
    <w:rsid w:val="00171637"/>
    <w:rsid w:val="00174E77"/>
    <w:rsid w:val="001775F7"/>
    <w:rsid w:val="0017796B"/>
    <w:rsid w:val="001806F9"/>
    <w:rsid w:val="00180C92"/>
    <w:rsid w:val="00182187"/>
    <w:rsid w:val="00182C34"/>
    <w:rsid w:val="00185277"/>
    <w:rsid w:val="00185BBE"/>
    <w:rsid w:val="001927F5"/>
    <w:rsid w:val="00192D7D"/>
    <w:rsid w:val="00197FF1"/>
    <w:rsid w:val="001A1D8C"/>
    <w:rsid w:val="001A319E"/>
    <w:rsid w:val="001A6577"/>
    <w:rsid w:val="001B0ED1"/>
    <w:rsid w:val="001C0B42"/>
    <w:rsid w:val="001D2819"/>
    <w:rsid w:val="001D3CE3"/>
    <w:rsid w:val="001D5D28"/>
    <w:rsid w:val="001E2C3F"/>
    <w:rsid w:val="001E38AF"/>
    <w:rsid w:val="001E3AEF"/>
    <w:rsid w:val="001E53F8"/>
    <w:rsid w:val="001E6DA8"/>
    <w:rsid w:val="001F288F"/>
    <w:rsid w:val="0020270F"/>
    <w:rsid w:val="00204B82"/>
    <w:rsid w:val="002070F9"/>
    <w:rsid w:val="002138EB"/>
    <w:rsid w:val="002148F8"/>
    <w:rsid w:val="002176ED"/>
    <w:rsid w:val="00222799"/>
    <w:rsid w:val="002279B6"/>
    <w:rsid w:val="0023057A"/>
    <w:rsid w:val="002405D2"/>
    <w:rsid w:val="0024446E"/>
    <w:rsid w:val="00245776"/>
    <w:rsid w:val="00247362"/>
    <w:rsid w:val="00252FA6"/>
    <w:rsid w:val="0025315C"/>
    <w:rsid w:val="00255543"/>
    <w:rsid w:val="00255EA7"/>
    <w:rsid w:val="0025797E"/>
    <w:rsid w:val="002608BD"/>
    <w:rsid w:val="00262B7F"/>
    <w:rsid w:val="00263BB7"/>
    <w:rsid w:val="00263D52"/>
    <w:rsid w:val="00264AE7"/>
    <w:rsid w:val="00272B8C"/>
    <w:rsid w:val="00274416"/>
    <w:rsid w:val="00283D62"/>
    <w:rsid w:val="002848F3"/>
    <w:rsid w:val="00287366"/>
    <w:rsid w:val="002931B5"/>
    <w:rsid w:val="00296F64"/>
    <w:rsid w:val="002A0910"/>
    <w:rsid w:val="002A6387"/>
    <w:rsid w:val="002A6FAC"/>
    <w:rsid w:val="002B02DD"/>
    <w:rsid w:val="002B0C66"/>
    <w:rsid w:val="002B45A7"/>
    <w:rsid w:val="002C0162"/>
    <w:rsid w:val="002C0FD7"/>
    <w:rsid w:val="002C433F"/>
    <w:rsid w:val="002C67E6"/>
    <w:rsid w:val="002C7DF1"/>
    <w:rsid w:val="002D0A7C"/>
    <w:rsid w:val="002D28D6"/>
    <w:rsid w:val="002D5831"/>
    <w:rsid w:val="002D6B21"/>
    <w:rsid w:val="002E048C"/>
    <w:rsid w:val="002E060A"/>
    <w:rsid w:val="002E14DD"/>
    <w:rsid w:val="002E37B7"/>
    <w:rsid w:val="002E60C4"/>
    <w:rsid w:val="002F037D"/>
    <w:rsid w:val="002F39C6"/>
    <w:rsid w:val="002F67FB"/>
    <w:rsid w:val="00300301"/>
    <w:rsid w:val="00300914"/>
    <w:rsid w:val="00300D3F"/>
    <w:rsid w:val="003017A7"/>
    <w:rsid w:val="00301CB0"/>
    <w:rsid w:val="00305A91"/>
    <w:rsid w:val="00310345"/>
    <w:rsid w:val="00310959"/>
    <w:rsid w:val="00310A74"/>
    <w:rsid w:val="0031100A"/>
    <w:rsid w:val="00311DDE"/>
    <w:rsid w:val="003144FF"/>
    <w:rsid w:val="0031704B"/>
    <w:rsid w:val="003228D3"/>
    <w:rsid w:val="00325A7F"/>
    <w:rsid w:val="00331371"/>
    <w:rsid w:val="00332140"/>
    <w:rsid w:val="00334093"/>
    <w:rsid w:val="00335522"/>
    <w:rsid w:val="003410AE"/>
    <w:rsid w:val="00342FD2"/>
    <w:rsid w:val="00343221"/>
    <w:rsid w:val="0034496A"/>
    <w:rsid w:val="00344E95"/>
    <w:rsid w:val="003459CC"/>
    <w:rsid w:val="00345F55"/>
    <w:rsid w:val="0035151E"/>
    <w:rsid w:val="003545B2"/>
    <w:rsid w:val="00364653"/>
    <w:rsid w:val="00367840"/>
    <w:rsid w:val="00371940"/>
    <w:rsid w:val="0037293E"/>
    <w:rsid w:val="00380521"/>
    <w:rsid w:val="00381BCF"/>
    <w:rsid w:val="00383DFD"/>
    <w:rsid w:val="00383FE6"/>
    <w:rsid w:val="00385EC4"/>
    <w:rsid w:val="003877A7"/>
    <w:rsid w:val="003904DC"/>
    <w:rsid w:val="003936D6"/>
    <w:rsid w:val="00395680"/>
    <w:rsid w:val="003A11EC"/>
    <w:rsid w:val="003A4EBD"/>
    <w:rsid w:val="003A5009"/>
    <w:rsid w:val="003A7F13"/>
    <w:rsid w:val="003B0955"/>
    <w:rsid w:val="003B58D6"/>
    <w:rsid w:val="003B751B"/>
    <w:rsid w:val="003C331D"/>
    <w:rsid w:val="003C41A7"/>
    <w:rsid w:val="003C6294"/>
    <w:rsid w:val="003C6B79"/>
    <w:rsid w:val="003C7FE1"/>
    <w:rsid w:val="003D387E"/>
    <w:rsid w:val="003D516B"/>
    <w:rsid w:val="003D5AC4"/>
    <w:rsid w:val="003F501B"/>
    <w:rsid w:val="004006D9"/>
    <w:rsid w:val="00403085"/>
    <w:rsid w:val="00403650"/>
    <w:rsid w:val="0040481A"/>
    <w:rsid w:val="00404D87"/>
    <w:rsid w:val="00413204"/>
    <w:rsid w:val="00415A79"/>
    <w:rsid w:val="004172F0"/>
    <w:rsid w:val="00420094"/>
    <w:rsid w:val="00427D77"/>
    <w:rsid w:val="00431D80"/>
    <w:rsid w:val="004334F8"/>
    <w:rsid w:val="00434C5F"/>
    <w:rsid w:val="004353DF"/>
    <w:rsid w:val="0044037B"/>
    <w:rsid w:val="00440B00"/>
    <w:rsid w:val="00443364"/>
    <w:rsid w:val="00446215"/>
    <w:rsid w:val="00450C05"/>
    <w:rsid w:val="0045303C"/>
    <w:rsid w:val="00455115"/>
    <w:rsid w:val="00455727"/>
    <w:rsid w:val="00456302"/>
    <w:rsid w:val="00457B41"/>
    <w:rsid w:val="00461C08"/>
    <w:rsid w:val="00462AFC"/>
    <w:rsid w:val="004642B8"/>
    <w:rsid w:val="0046607C"/>
    <w:rsid w:val="00467075"/>
    <w:rsid w:val="00471121"/>
    <w:rsid w:val="00471ED5"/>
    <w:rsid w:val="004757FD"/>
    <w:rsid w:val="00476323"/>
    <w:rsid w:val="00482F91"/>
    <w:rsid w:val="00483032"/>
    <w:rsid w:val="0048477E"/>
    <w:rsid w:val="00485EC1"/>
    <w:rsid w:val="00487B44"/>
    <w:rsid w:val="00492918"/>
    <w:rsid w:val="004953F4"/>
    <w:rsid w:val="004979F2"/>
    <w:rsid w:val="00497C8E"/>
    <w:rsid w:val="004A159F"/>
    <w:rsid w:val="004A3C70"/>
    <w:rsid w:val="004A514D"/>
    <w:rsid w:val="004A7F83"/>
    <w:rsid w:val="004B3426"/>
    <w:rsid w:val="004B357C"/>
    <w:rsid w:val="004B7BBD"/>
    <w:rsid w:val="004C0784"/>
    <w:rsid w:val="004C62B9"/>
    <w:rsid w:val="004C66D1"/>
    <w:rsid w:val="004C6A7D"/>
    <w:rsid w:val="004C7FAB"/>
    <w:rsid w:val="004D24B2"/>
    <w:rsid w:val="004D311F"/>
    <w:rsid w:val="004D58F5"/>
    <w:rsid w:val="004E1F4C"/>
    <w:rsid w:val="004E2D04"/>
    <w:rsid w:val="004E686D"/>
    <w:rsid w:val="004F0C33"/>
    <w:rsid w:val="004F2022"/>
    <w:rsid w:val="004F35B0"/>
    <w:rsid w:val="004F4450"/>
    <w:rsid w:val="004F6B08"/>
    <w:rsid w:val="004F6E69"/>
    <w:rsid w:val="004F7804"/>
    <w:rsid w:val="00500D1E"/>
    <w:rsid w:val="00501E2B"/>
    <w:rsid w:val="00502434"/>
    <w:rsid w:val="005024ED"/>
    <w:rsid w:val="00505C17"/>
    <w:rsid w:val="0051170B"/>
    <w:rsid w:val="005140D6"/>
    <w:rsid w:val="00515413"/>
    <w:rsid w:val="00520887"/>
    <w:rsid w:val="00523887"/>
    <w:rsid w:val="005279C2"/>
    <w:rsid w:val="005317BB"/>
    <w:rsid w:val="00533356"/>
    <w:rsid w:val="0054475B"/>
    <w:rsid w:val="00544F4F"/>
    <w:rsid w:val="005623C9"/>
    <w:rsid w:val="00563D20"/>
    <w:rsid w:val="00564630"/>
    <w:rsid w:val="00566D65"/>
    <w:rsid w:val="00566DAB"/>
    <w:rsid w:val="00572C0C"/>
    <w:rsid w:val="00577D0D"/>
    <w:rsid w:val="00580208"/>
    <w:rsid w:val="00580318"/>
    <w:rsid w:val="00581492"/>
    <w:rsid w:val="00582054"/>
    <w:rsid w:val="00591F34"/>
    <w:rsid w:val="00597289"/>
    <w:rsid w:val="00597B1D"/>
    <w:rsid w:val="005A0F90"/>
    <w:rsid w:val="005A4603"/>
    <w:rsid w:val="005A5451"/>
    <w:rsid w:val="005A564D"/>
    <w:rsid w:val="005A7484"/>
    <w:rsid w:val="005A7B2D"/>
    <w:rsid w:val="005B4332"/>
    <w:rsid w:val="005B4C90"/>
    <w:rsid w:val="005B52AD"/>
    <w:rsid w:val="005B76C3"/>
    <w:rsid w:val="005C3A48"/>
    <w:rsid w:val="005D0634"/>
    <w:rsid w:val="005D32F4"/>
    <w:rsid w:val="005D3935"/>
    <w:rsid w:val="005D6EC6"/>
    <w:rsid w:val="005E21DC"/>
    <w:rsid w:val="005E4FED"/>
    <w:rsid w:val="005E60C6"/>
    <w:rsid w:val="005E726C"/>
    <w:rsid w:val="005F0270"/>
    <w:rsid w:val="005F4320"/>
    <w:rsid w:val="005F6779"/>
    <w:rsid w:val="005F74BE"/>
    <w:rsid w:val="0060630C"/>
    <w:rsid w:val="00606E99"/>
    <w:rsid w:val="00611169"/>
    <w:rsid w:val="0061310E"/>
    <w:rsid w:val="00613568"/>
    <w:rsid w:val="0061356D"/>
    <w:rsid w:val="0061618D"/>
    <w:rsid w:val="00621250"/>
    <w:rsid w:val="00625E29"/>
    <w:rsid w:val="006324C1"/>
    <w:rsid w:val="0063404B"/>
    <w:rsid w:val="006352EB"/>
    <w:rsid w:val="006361A8"/>
    <w:rsid w:val="006400C8"/>
    <w:rsid w:val="006450A9"/>
    <w:rsid w:val="00647BAD"/>
    <w:rsid w:val="00650706"/>
    <w:rsid w:val="00656AB8"/>
    <w:rsid w:val="00660476"/>
    <w:rsid w:val="00660B70"/>
    <w:rsid w:val="00665AE1"/>
    <w:rsid w:val="00666465"/>
    <w:rsid w:val="006664CE"/>
    <w:rsid w:val="00666EF7"/>
    <w:rsid w:val="00670191"/>
    <w:rsid w:val="00672283"/>
    <w:rsid w:val="0068015D"/>
    <w:rsid w:val="00682453"/>
    <w:rsid w:val="00682FBB"/>
    <w:rsid w:val="00697296"/>
    <w:rsid w:val="006975F0"/>
    <w:rsid w:val="006A2347"/>
    <w:rsid w:val="006A28BC"/>
    <w:rsid w:val="006A7BD1"/>
    <w:rsid w:val="006B1C9F"/>
    <w:rsid w:val="006B3C29"/>
    <w:rsid w:val="006B6AAB"/>
    <w:rsid w:val="006C0ADD"/>
    <w:rsid w:val="006C29DC"/>
    <w:rsid w:val="006C7F92"/>
    <w:rsid w:val="006D02CB"/>
    <w:rsid w:val="006D2E45"/>
    <w:rsid w:val="006D3444"/>
    <w:rsid w:val="006D695E"/>
    <w:rsid w:val="006E0DE4"/>
    <w:rsid w:val="006E55D2"/>
    <w:rsid w:val="006E65F0"/>
    <w:rsid w:val="006F0972"/>
    <w:rsid w:val="006F0D7E"/>
    <w:rsid w:val="006F10D8"/>
    <w:rsid w:val="006F351B"/>
    <w:rsid w:val="006F4F94"/>
    <w:rsid w:val="006F5F8E"/>
    <w:rsid w:val="006F7215"/>
    <w:rsid w:val="006F7562"/>
    <w:rsid w:val="00702A47"/>
    <w:rsid w:val="007030F0"/>
    <w:rsid w:val="007039F5"/>
    <w:rsid w:val="00705B7F"/>
    <w:rsid w:val="00707914"/>
    <w:rsid w:val="00710845"/>
    <w:rsid w:val="0072341D"/>
    <w:rsid w:val="00723A9C"/>
    <w:rsid w:val="00723ABD"/>
    <w:rsid w:val="00723EEB"/>
    <w:rsid w:val="00725F13"/>
    <w:rsid w:val="0073448C"/>
    <w:rsid w:val="007357FE"/>
    <w:rsid w:val="00745A50"/>
    <w:rsid w:val="007467D4"/>
    <w:rsid w:val="007608AA"/>
    <w:rsid w:val="00762529"/>
    <w:rsid w:val="0076330A"/>
    <w:rsid w:val="00765392"/>
    <w:rsid w:val="00766A8C"/>
    <w:rsid w:val="00766B9C"/>
    <w:rsid w:val="00767CEA"/>
    <w:rsid w:val="007713AE"/>
    <w:rsid w:val="00775886"/>
    <w:rsid w:val="0078111A"/>
    <w:rsid w:val="00781C86"/>
    <w:rsid w:val="00782B6E"/>
    <w:rsid w:val="00787345"/>
    <w:rsid w:val="00790509"/>
    <w:rsid w:val="007929A4"/>
    <w:rsid w:val="00792E21"/>
    <w:rsid w:val="00793C1E"/>
    <w:rsid w:val="00793FC9"/>
    <w:rsid w:val="007977CC"/>
    <w:rsid w:val="007A3FD1"/>
    <w:rsid w:val="007A5788"/>
    <w:rsid w:val="007A71BD"/>
    <w:rsid w:val="007B03A0"/>
    <w:rsid w:val="007B78E9"/>
    <w:rsid w:val="007C1DBF"/>
    <w:rsid w:val="007C277A"/>
    <w:rsid w:val="007C7637"/>
    <w:rsid w:val="007C77F4"/>
    <w:rsid w:val="007D5505"/>
    <w:rsid w:val="007D6B98"/>
    <w:rsid w:val="007E0175"/>
    <w:rsid w:val="007E0BBD"/>
    <w:rsid w:val="007E25CE"/>
    <w:rsid w:val="007E5FA1"/>
    <w:rsid w:val="007E7E80"/>
    <w:rsid w:val="007F3AB7"/>
    <w:rsid w:val="007F70E5"/>
    <w:rsid w:val="008001E9"/>
    <w:rsid w:val="008041B9"/>
    <w:rsid w:val="008101BF"/>
    <w:rsid w:val="008179F5"/>
    <w:rsid w:val="008220BA"/>
    <w:rsid w:val="008242F1"/>
    <w:rsid w:val="00825F98"/>
    <w:rsid w:val="00826E9E"/>
    <w:rsid w:val="00827EAB"/>
    <w:rsid w:val="00834FD8"/>
    <w:rsid w:val="00835727"/>
    <w:rsid w:val="008468A1"/>
    <w:rsid w:val="008474D6"/>
    <w:rsid w:val="00851AFD"/>
    <w:rsid w:val="00852D55"/>
    <w:rsid w:val="008540C1"/>
    <w:rsid w:val="00856439"/>
    <w:rsid w:val="00864098"/>
    <w:rsid w:val="00864895"/>
    <w:rsid w:val="00874A27"/>
    <w:rsid w:val="008764D7"/>
    <w:rsid w:val="00876D8A"/>
    <w:rsid w:val="00877162"/>
    <w:rsid w:val="0088029F"/>
    <w:rsid w:val="00883666"/>
    <w:rsid w:val="00885278"/>
    <w:rsid w:val="00890E86"/>
    <w:rsid w:val="00894B12"/>
    <w:rsid w:val="008A09DE"/>
    <w:rsid w:val="008A0A0E"/>
    <w:rsid w:val="008A2BFD"/>
    <w:rsid w:val="008B26A6"/>
    <w:rsid w:val="008B3B44"/>
    <w:rsid w:val="008B3F62"/>
    <w:rsid w:val="008B545E"/>
    <w:rsid w:val="008B7147"/>
    <w:rsid w:val="008C1676"/>
    <w:rsid w:val="008C1B45"/>
    <w:rsid w:val="008C1E67"/>
    <w:rsid w:val="008C4A29"/>
    <w:rsid w:val="008C5702"/>
    <w:rsid w:val="008D1699"/>
    <w:rsid w:val="008E19DB"/>
    <w:rsid w:val="008E3DBC"/>
    <w:rsid w:val="008E4EC7"/>
    <w:rsid w:val="008E7E87"/>
    <w:rsid w:val="008F10FF"/>
    <w:rsid w:val="009018AA"/>
    <w:rsid w:val="00901B8C"/>
    <w:rsid w:val="00901BCC"/>
    <w:rsid w:val="00902284"/>
    <w:rsid w:val="00905C37"/>
    <w:rsid w:val="00906F0A"/>
    <w:rsid w:val="00907E29"/>
    <w:rsid w:val="00910EEC"/>
    <w:rsid w:val="009126B8"/>
    <w:rsid w:val="00913C2F"/>
    <w:rsid w:val="00921EE5"/>
    <w:rsid w:val="009245A2"/>
    <w:rsid w:val="00930DBC"/>
    <w:rsid w:val="009353F5"/>
    <w:rsid w:val="00942FFE"/>
    <w:rsid w:val="009464E8"/>
    <w:rsid w:val="00946A84"/>
    <w:rsid w:val="00953BE3"/>
    <w:rsid w:val="00954396"/>
    <w:rsid w:val="009557FF"/>
    <w:rsid w:val="00960202"/>
    <w:rsid w:val="009638D1"/>
    <w:rsid w:val="00965D1F"/>
    <w:rsid w:val="009707F9"/>
    <w:rsid w:val="00974677"/>
    <w:rsid w:val="00974792"/>
    <w:rsid w:val="00977B6D"/>
    <w:rsid w:val="009800C3"/>
    <w:rsid w:val="00982241"/>
    <w:rsid w:val="00984CBC"/>
    <w:rsid w:val="00984D67"/>
    <w:rsid w:val="00985DB1"/>
    <w:rsid w:val="00986DD2"/>
    <w:rsid w:val="0099351A"/>
    <w:rsid w:val="00994DD2"/>
    <w:rsid w:val="00995A9B"/>
    <w:rsid w:val="009A2E43"/>
    <w:rsid w:val="009A42B5"/>
    <w:rsid w:val="009A43C5"/>
    <w:rsid w:val="009A56AD"/>
    <w:rsid w:val="009A719E"/>
    <w:rsid w:val="009B2C84"/>
    <w:rsid w:val="009B601B"/>
    <w:rsid w:val="009B75A0"/>
    <w:rsid w:val="009C1495"/>
    <w:rsid w:val="009C1E12"/>
    <w:rsid w:val="009C2299"/>
    <w:rsid w:val="009C3494"/>
    <w:rsid w:val="009C4BA0"/>
    <w:rsid w:val="009D0E78"/>
    <w:rsid w:val="009D3A6E"/>
    <w:rsid w:val="009D499D"/>
    <w:rsid w:val="009D640C"/>
    <w:rsid w:val="009E0A89"/>
    <w:rsid w:val="009E3CB2"/>
    <w:rsid w:val="009E4656"/>
    <w:rsid w:val="009F1EE6"/>
    <w:rsid w:val="00A020C3"/>
    <w:rsid w:val="00A033EA"/>
    <w:rsid w:val="00A07579"/>
    <w:rsid w:val="00A07CC7"/>
    <w:rsid w:val="00A11B53"/>
    <w:rsid w:val="00A13C6B"/>
    <w:rsid w:val="00A13D58"/>
    <w:rsid w:val="00A16E18"/>
    <w:rsid w:val="00A2123D"/>
    <w:rsid w:val="00A32A08"/>
    <w:rsid w:val="00A33B62"/>
    <w:rsid w:val="00A341B2"/>
    <w:rsid w:val="00A3675B"/>
    <w:rsid w:val="00A417F3"/>
    <w:rsid w:val="00A4442B"/>
    <w:rsid w:val="00A44484"/>
    <w:rsid w:val="00A4463B"/>
    <w:rsid w:val="00A45BB0"/>
    <w:rsid w:val="00A50EE0"/>
    <w:rsid w:val="00A55A07"/>
    <w:rsid w:val="00A56D3A"/>
    <w:rsid w:val="00A60E6C"/>
    <w:rsid w:val="00A612AA"/>
    <w:rsid w:val="00A61EFF"/>
    <w:rsid w:val="00A622F9"/>
    <w:rsid w:val="00A623B9"/>
    <w:rsid w:val="00A6387F"/>
    <w:rsid w:val="00A6743C"/>
    <w:rsid w:val="00A73041"/>
    <w:rsid w:val="00A744EE"/>
    <w:rsid w:val="00A747D8"/>
    <w:rsid w:val="00A77632"/>
    <w:rsid w:val="00A77987"/>
    <w:rsid w:val="00A77B0B"/>
    <w:rsid w:val="00A818DE"/>
    <w:rsid w:val="00A85AC1"/>
    <w:rsid w:val="00A87851"/>
    <w:rsid w:val="00A967FA"/>
    <w:rsid w:val="00A97097"/>
    <w:rsid w:val="00AA09F3"/>
    <w:rsid w:val="00AA36AF"/>
    <w:rsid w:val="00AA4F07"/>
    <w:rsid w:val="00AA4F58"/>
    <w:rsid w:val="00AA6162"/>
    <w:rsid w:val="00AB02BF"/>
    <w:rsid w:val="00AB0798"/>
    <w:rsid w:val="00AB0865"/>
    <w:rsid w:val="00AB2131"/>
    <w:rsid w:val="00AB463E"/>
    <w:rsid w:val="00AB61D7"/>
    <w:rsid w:val="00AB742E"/>
    <w:rsid w:val="00AC12BB"/>
    <w:rsid w:val="00AC1B92"/>
    <w:rsid w:val="00AC554A"/>
    <w:rsid w:val="00AD4559"/>
    <w:rsid w:val="00AD481B"/>
    <w:rsid w:val="00AE3D86"/>
    <w:rsid w:val="00AE6D7A"/>
    <w:rsid w:val="00AE79E9"/>
    <w:rsid w:val="00AF1D04"/>
    <w:rsid w:val="00AF342E"/>
    <w:rsid w:val="00AF3D9D"/>
    <w:rsid w:val="00AF60C8"/>
    <w:rsid w:val="00B00621"/>
    <w:rsid w:val="00B01033"/>
    <w:rsid w:val="00B02B0D"/>
    <w:rsid w:val="00B04C36"/>
    <w:rsid w:val="00B060B8"/>
    <w:rsid w:val="00B06305"/>
    <w:rsid w:val="00B21F23"/>
    <w:rsid w:val="00B23734"/>
    <w:rsid w:val="00B26E59"/>
    <w:rsid w:val="00B3378E"/>
    <w:rsid w:val="00B34E55"/>
    <w:rsid w:val="00B37A43"/>
    <w:rsid w:val="00B432BA"/>
    <w:rsid w:val="00B445C2"/>
    <w:rsid w:val="00B45677"/>
    <w:rsid w:val="00B45FC1"/>
    <w:rsid w:val="00B50A7C"/>
    <w:rsid w:val="00B521AD"/>
    <w:rsid w:val="00B5699E"/>
    <w:rsid w:val="00B61112"/>
    <w:rsid w:val="00B61A8F"/>
    <w:rsid w:val="00B623F5"/>
    <w:rsid w:val="00B67892"/>
    <w:rsid w:val="00B67928"/>
    <w:rsid w:val="00B708EB"/>
    <w:rsid w:val="00B71A12"/>
    <w:rsid w:val="00B725E7"/>
    <w:rsid w:val="00B72C07"/>
    <w:rsid w:val="00B72C62"/>
    <w:rsid w:val="00B73973"/>
    <w:rsid w:val="00B75235"/>
    <w:rsid w:val="00B757F5"/>
    <w:rsid w:val="00B77B15"/>
    <w:rsid w:val="00B812BF"/>
    <w:rsid w:val="00B83095"/>
    <w:rsid w:val="00B84942"/>
    <w:rsid w:val="00B84999"/>
    <w:rsid w:val="00B85B09"/>
    <w:rsid w:val="00B85CA3"/>
    <w:rsid w:val="00B85DBE"/>
    <w:rsid w:val="00B87B0D"/>
    <w:rsid w:val="00B87BC7"/>
    <w:rsid w:val="00B91B27"/>
    <w:rsid w:val="00B9275C"/>
    <w:rsid w:val="00B9420D"/>
    <w:rsid w:val="00B94FAF"/>
    <w:rsid w:val="00BA7D89"/>
    <w:rsid w:val="00BA7DCE"/>
    <w:rsid w:val="00BB0C92"/>
    <w:rsid w:val="00BB38A0"/>
    <w:rsid w:val="00BB3CFA"/>
    <w:rsid w:val="00BB7383"/>
    <w:rsid w:val="00BC340C"/>
    <w:rsid w:val="00BC450C"/>
    <w:rsid w:val="00BC4AB6"/>
    <w:rsid w:val="00BC4FDC"/>
    <w:rsid w:val="00BC6484"/>
    <w:rsid w:val="00BC70DE"/>
    <w:rsid w:val="00BD2737"/>
    <w:rsid w:val="00BD35C3"/>
    <w:rsid w:val="00BD3C54"/>
    <w:rsid w:val="00BD548B"/>
    <w:rsid w:val="00BD6EAF"/>
    <w:rsid w:val="00BE30D7"/>
    <w:rsid w:val="00BE32CF"/>
    <w:rsid w:val="00BE5794"/>
    <w:rsid w:val="00BE619B"/>
    <w:rsid w:val="00BE6406"/>
    <w:rsid w:val="00BE64D3"/>
    <w:rsid w:val="00BF2B00"/>
    <w:rsid w:val="00BF5069"/>
    <w:rsid w:val="00BF57D2"/>
    <w:rsid w:val="00C068CD"/>
    <w:rsid w:val="00C10153"/>
    <w:rsid w:val="00C10D2A"/>
    <w:rsid w:val="00C14EE1"/>
    <w:rsid w:val="00C1556D"/>
    <w:rsid w:val="00C16C80"/>
    <w:rsid w:val="00C21CE7"/>
    <w:rsid w:val="00C25C72"/>
    <w:rsid w:val="00C26B10"/>
    <w:rsid w:val="00C2704E"/>
    <w:rsid w:val="00C27F29"/>
    <w:rsid w:val="00C301BA"/>
    <w:rsid w:val="00C302D3"/>
    <w:rsid w:val="00C315AB"/>
    <w:rsid w:val="00C33DFF"/>
    <w:rsid w:val="00C34D41"/>
    <w:rsid w:val="00C36216"/>
    <w:rsid w:val="00C407C2"/>
    <w:rsid w:val="00C40D72"/>
    <w:rsid w:val="00C42D1C"/>
    <w:rsid w:val="00C44AF8"/>
    <w:rsid w:val="00C45985"/>
    <w:rsid w:val="00C47B2C"/>
    <w:rsid w:val="00C56EF6"/>
    <w:rsid w:val="00C57566"/>
    <w:rsid w:val="00C619FF"/>
    <w:rsid w:val="00C62D0D"/>
    <w:rsid w:val="00C705B5"/>
    <w:rsid w:val="00C80E2A"/>
    <w:rsid w:val="00C81FBC"/>
    <w:rsid w:val="00C86A69"/>
    <w:rsid w:val="00C910A2"/>
    <w:rsid w:val="00C948FD"/>
    <w:rsid w:val="00CA6E10"/>
    <w:rsid w:val="00CB0E7E"/>
    <w:rsid w:val="00CB1105"/>
    <w:rsid w:val="00CB25F5"/>
    <w:rsid w:val="00CB3A54"/>
    <w:rsid w:val="00CB4F47"/>
    <w:rsid w:val="00CC28FB"/>
    <w:rsid w:val="00CC3A1D"/>
    <w:rsid w:val="00CC76E9"/>
    <w:rsid w:val="00CD3F87"/>
    <w:rsid w:val="00CD5DE5"/>
    <w:rsid w:val="00CE15E3"/>
    <w:rsid w:val="00CF1E93"/>
    <w:rsid w:val="00D01432"/>
    <w:rsid w:val="00D0329F"/>
    <w:rsid w:val="00D17F1C"/>
    <w:rsid w:val="00D26DEB"/>
    <w:rsid w:val="00D3226E"/>
    <w:rsid w:val="00D3379A"/>
    <w:rsid w:val="00D36EA4"/>
    <w:rsid w:val="00D46847"/>
    <w:rsid w:val="00D513D4"/>
    <w:rsid w:val="00D53115"/>
    <w:rsid w:val="00D5336B"/>
    <w:rsid w:val="00D533B1"/>
    <w:rsid w:val="00D537A8"/>
    <w:rsid w:val="00D55ADB"/>
    <w:rsid w:val="00D60F39"/>
    <w:rsid w:val="00D61654"/>
    <w:rsid w:val="00D63167"/>
    <w:rsid w:val="00D639A6"/>
    <w:rsid w:val="00D6540C"/>
    <w:rsid w:val="00D65981"/>
    <w:rsid w:val="00D671E2"/>
    <w:rsid w:val="00D73AE1"/>
    <w:rsid w:val="00D810DE"/>
    <w:rsid w:val="00D835FC"/>
    <w:rsid w:val="00D8497F"/>
    <w:rsid w:val="00D85E19"/>
    <w:rsid w:val="00D86607"/>
    <w:rsid w:val="00D9067B"/>
    <w:rsid w:val="00D93CFF"/>
    <w:rsid w:val="00D97A45"/>
    <w:rsid w:val="00DA0D4D"/>
    <w:rsid w:val="00DA21AD"/>
    <w:rsid w:val="00DA642F"/>
    <w:rsid w:val="00DB5135"/>
    <w:rsid w:val="00DC227D"/>
    <w:rsid w:val="00DC2A73"/>
    <w:rsid w:val="00DC43D0"/>
    <w:rsid w:val="00DD264C"/>
    <w:rsid w:val="00DD7A1A"/>
    <w:rsid w:val="00DE0B50"/>
    <w:rsid w:val="00DE0E66"/>
    <w:rsid w:val="00DE18B2"/>
    <w:rsid w:val="00DE2BCA"/>
    <w:rsid w:val="00DE5242"/>
    <w:rsid w:val="00DF0D25"/>
    <w:rsid w:val="00DF5662"/>
    <w:rsid w:val="00DF784F"/>
    <w:rsid w:val="00E03CD1"/>
    <w:rsid w:val="00E065A5"/>
    <w:rsid w:val="00E11DCF"/>
    <w:rsid w:val="00E1296E"/>
    <w:rsid w:val="00E12E91"/>
    <w:rsid w:val="00E13782"/>
    <w:rsid w:val="00E16AB9"/>
    <w:rsid w:val="00E20166"/>
    <w:rsid w:val="00E20616"/>
    <w:rsid w:val="00E24526"/>
    <w:rsid w:val="00E25A6D"/>
    <w:rsid w:val="00E31D7A"/>
    <w:rsid w:val="00E33D3A"/>
    <w:rsid w:val="00E3527C"/>
    <w:rsid w:val="00E36D96"/>
    <w:rsid w:val="00E37C85"/>
    <w:rsid w:val="00E416E1"/>
    <w:rsid w:val="00E41EB1"/>
    <w:rsid w:val="00E46910"/>
    <w:rsid w:val="00E50655"/>
    <w:rsid w:val="00E542B8"/>
    <w:rsid w:val="00E57FC4"/>
    <w:rsid w:val="00E617F7"/>
    <w:rsid w:val="00E62BEF"/>
    <w:rsid w:val="00E669F8"/>
    <w:rsid w:val="00E737D0"/>
    <w:rsid w:val="00E73F4F"/>
    <w:rsid w:val="00E74BDD"/>
    <w:rsid w:val="00E80CCB"/>
    <w:rsid w:val="00E83192"/>
    <w:rsid w:val="00E84AE3"/>
    <w:rsid w:val="00E87CA8"/>
    <w:rsid w:val="00E91664"/>
    <w:rsid w:val="00E91E12"/>
    <w:rsid w:val="00E92EE0"/>
    <w:rsid w:val="00E96938"/>
    <w:rsid w:val="00EA2125"/>
    <w:rsid w:val="00EA2364"/>
    <w:rsid w:val="00EB0A54"/>
    <w:rsid w:val="00EB3B84"/>
    <w:rsid w:val="00EB4202"/>
    <w:rsid w:val="00EB5C81"/>
    <w:rsid w:val="00EB7F53"/>
    <w:rsid w:val="00EC0F2D"/>
    <w:rsid w:val="00EC12F9"/>
    <w:rsid w:val="00EC1E6D"/>
    <w:rsid w:val="00EC2692"/>
    <w:rsid w:val="00EC2A4E"/>
    <w:rsid w:val="00EC2C34"/>
    <w:rsid w:val="00EC2DBC"/>
    <w:rsid w:val="00EC37BD"/>
    <w:rsid w:val="00ED33FA"/>
    <w:rsid w:val="00ED4F32"/>
    <w:rsid w:val="00ED766A"/>
    <w:rsid w:val="00ED7F24"/>
    <w:rsid w:val="00EE2858"/>
    <w:rsid w:val="00EE2892"/>
    <w:rsid w:val="00EE7192"/>
    <w:rsid w:val="00EF0BF4"/>
    <w:rsid w:val="00EF4574"/>
    <w:rsid w:val="00EF4F3C"/>
    <w:rsid w:val="00EF520C"/>
    <w:rsid w:val="00EF7AD7"/>
    <w:rsid w:val="00F009F4"/>
    <w:rsid w:val="00F0458E"/>
    <w:rsid w:val="00F04822"/>
    <w:rsid w:val="00F05CEA"/>
    <w:rsid w:val="00F121C6"/>
    <w:rsid w:val="00F12416"/>
    <w:rsid w:val="00F15D28"/>
    <w:rsid w:val="00F17EEB"/>
    <w:rsid w:val="00F20DDB"/>
    <w:rsid w:val="00F30125"/>
    <w:rsid w:val="00F32D8D"/>
    <w:rsid w:val="00F37A0A"/>
    <w:rsid w:val="00F37EDE"/>
    <w:rsid w:val="00F43025"/>
    <w:rsid w:val="00F438F6"/>
    <w:rsid w:val="00F449B9"/>
    <w:rsid w:val="00F45A3A"/>
    <w:rsid w:val="00F46CDC"/>
    <w:rsid w:val="00F53682"/>
    <w:rsid w:val="00F54EB5"/>
    <w:rsid w:val="00F55416"/>
    <w:rsid w:val="00F727B9"/>
    <w:rsid w:val="00F731CE"/>
    <w:rsid w:val="00F743DA"/>
    <w:rsid w:val="00F762A2"/>
    <w:rsid w:val="00F765A5"/>
    <w:rsid w:val="00F76888"/>
    <w:rsid w:val="00F76ED8"/>
    <w:rsid w:val="00F77C29"/>
    <w:rsid w:val="00F77ED3"/>
    <w:rsid w:val="00F83743"/>
    <w:rsid w:val="00F84DE5"/>
    <w:rsid w:val="00F85838"/>
    <w:rsid w:val="00F87295"/>
    <w:rsid w:val="00F873D9"/>
    <w:rsid w:val="00F9524E"/>
    <w:rsid w:val="00FA0862"/>
    <w:rsid w:val="00FA670E"/>
    <w:rsid w:val="00FA73BB"/>
    <w:rsid w:val="00FB3C3E"/>
    <w:rsid w:val="00FC003B"/>
    <w:rsid w:val="00FC0E85"/>
    <w:rsid w:val="00FC2B5F"/>
    <w:rsid w:val="00FC30CF"/>
    <w:rsid w:val="00FC316C"/>
    <w:rsid w:val="00FC36C1"/>
    <w:rsid w:val="00FC37B5"/>
    <w:rsid w:val="00FD645A"/>
    <w:rsid w:val="00FD69CE"/>
    <w:rsid w:val="00FD78F6"/>
    <w:rsid w:val="00FE15BD"/>
    <w:rsid w:val="00FE277A"/>
    <w:rsid w:val="00FE35C4"/>
    <w:rsid w:val="00FE3A59"/>
    <w:rsid w:val="00FE4795"/>
    <w:rsid w:val="00FE5E22"/>
    <w:rsid w:val="00FF4E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070888"/>
  <w15:docId w15:val="{47DE8DB6-7ADA-42B4-B342-9E3808C7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7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DC"/>
  </w:style>
  <w:style w:type="paragraph" w:styleId="Footer">
    <w:name w:val="footer"/>
    <w:basedOn w:val="Normal"/>
    <w:link w:val="FooterChar"/>
    <w:uiPriority w:val="99"/>
    <w:unhideWhenUsed/>
    <w:rsid w:val="00BC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DC"/>
  </w:style>
  <w:style w:type="paragraph" w:customStyle="1" w:styleId="Default">
    <w:name w:val="Default"/>
    <w:rsid w:val="00BC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C55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4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Form1971Review@sba.gov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ad5b1-1f64-4090-85ee-9fd12db0cc21">
      <Terms xmlns="http://schemas.microsoft.com/office/infopath/2007/PartnerControls"/>
    </lcf76f155ced4ddcb4097134ff3c332f>
    <TaxCatchAll xmlns="b2f1c812-67b0-4a6a-9c51-309935dacdc6" xsi:nil="true"/>
    <Tags xmlns="8d0ad5b1-1f64-4090-85ee-9fd12db0cc21" xsi:nil="true"/>
    <TaxKeywordTaxHTField xmlns="b2f1c812-67b0-4a6a-9c51-309935dacdc6">
      <Terms xmlns="http://schemas.microsoft.com/office/infopath/2007/PartnerControls"/>
    </TaxKeywordTaxHTField>
    <Attorney xmlns="8d0ad5b1-1f64-4090-85ee-9fd12db0cc21" xsi:nil="true"/>
    <DateIssued xmlns="8d0ad5b1-1f64-4090-85ee-9fd12db0cc21" xsi:nil="true"/>
    <SharedWithUsers xmlns="b2f1c812-67b0-4a6a-9c51-309935dacdc6">
      <UserInfo>
        <DisplayName>Zelaya, Kandace A.</DisplayName>
        <AccountId>26</AccountId>
        <AccountType/>
      </UserInfo>
      <UserInfo>
        <DisplayName>Nell, Christine B.</DisplayName>
        <AccountId>69</AccountId>
        <AccountType/>
      </UserInfo>
      <UserInfo>
        <DisplayName>Fox, Gary</DisplayName>
        <AccountId>1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753E460762A44A79445FE0D4FA1F5" ma:contentTypeVersion="16" ma:contentTypeDescription="Create a new document." ma:contentTypeScope="" ma:versionID="523be58853c404d66144bf175772f731">
  <xsd:schema xmlns:xsd="http://www.w3.org/2001/XMLSchema" xmlns:xs="http://www.w3.org/2001/XMLSchema" xmlns:p="http://schemas.microsoft.com/office/2006/metadata/properties" xmlns:ns2="8d0ad5b1-1f64-4090-85ee-9fd12db0cc21" xmlns:ns3="b2f1c812-67b0-4a6a-9c51-309935dacdc6" targetNamespace="http://schemas.microsoft.com/office/2006/metadata/properties" ma:root="true" ma:fieldsID="c09039c0d089a9d5500359cc05135363" ns2:_="" ns3:_="">
    <xsd:import namespace="8d0ad5b1-1f64-4090-85ee-9fd12db0cc21"/>
    <xsd:import namespace="b2f1c812-67b0-4a6a-9c51-309935dac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ags" minOccurs="0"/>
                <xsd:element ref="ns2:MediaServiceDateTaken" minOccurs="0"/>
                <xsd:element ref="ns2:MediaLengthInSeconds" minOccurs="0"/>
                <xsd:element ref="ns3:TaxKeywordTaxHTField" minOccurs="0"/>
                <xsd:element ref="ns3:TaxCatchAll" minOccurs="0"/>
                <xsd:element ref="ns2:DateIssued" minOccurs="0"/>
                <xsd:element ref="ns2:Attorney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d5b1-1f64-4090-85ee-9fd12db0c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ags" ma:index="12" nillable="true" ma:displayName="Comments" ma:format="Dropdown" ma:internalName="Tags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DateIssued" ma:index="18" nillable="true" ma:displayName="Date Issued" ma:format="DateOnly" ma:internalName="DateIssued">
      <xsd:simpleType>
        <xsd:restriction base="dms:DateTime"/>
      </xsd:simpleType>
    </xsd:element>
    <xsd:element name="Attorney" ma:index="19" nillable="true" ma:displayName="Attorney" ma:format="Dropdown" ma:internalName="Attorne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addoo"/>
                        <xsd:enumeration value="Cooper"/>
                        <xsd:enumeration value="Furman"/>
                        <xsd:enumeration value="Hamilton"/>
                        <xsd:enumeration value="Johnson"/>
                        <xsd:enumeration value="Li"/>
                        <xsd:enumeration value="Mielczak"/>
                        <xsd:enumeration value="Schrader"/>
                        <xsd:enumeration value="Smith"/>
                        <xsd:enumeration value="Weidber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a0e949-ffd4-4536-b9e8-54043ebe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1c812-67b0-4a6a-9c51-309935dac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fa0e949-ffd4-4536-b9e8-54043ebe243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8e50036-689c-4956-96ec-9413f84cceac}" ma:internalName="TaxCatchAll" ma:showField="CatchAllData" ma:web="b2f1c812-67b0-4a6a-9c51-309935dac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8A747-45F5-48A1-BD2D-AA9AC8B61F54}">
  <ds:schemaRefs>
    <ds:schemaRef ds:uri="http://purl.org/dc/elements/1.1/"/>
    <ds:schemaRef ds:uri="http://purl.org/dc/terms/"/>
    <ds:schemaRef ds:uri="b3ef00b3-a794-4e12-8f48-40569a338ba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92f9897-b777-4247-b470-e2f3fe4d6399"/>
    <ds:schemaRef ds:uri="http://www.w3.org/XML/1998/namespace"/>
    <ds:schemaRef ds:uri="8d0ad5b1-1f64-4090-85ee-9fd12db0cc21"/>
    <ds:schemaRef ds:uri="b2f1c812-67b0-4a6a-9c51-309935dacdc6"/>
  </ds:schemaRefs>
</ds:datastoreItem>
</file>

<file path=customXml/itemProps2.xml><?xml version="1.0" encoding="utf-8"?>
<ds:datastoreItem xmlns:ds="http://schemas.openxmlformats.org/officeDocument/2006/customXml" ds:itemID="{22D83E78-699A-46F3-91E5-57C4D3684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CEFDC-2727-4B8C-BD8C-9CDF6013C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F8F5F-6D8F-4DF4-8AC6-D8625003B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d5b1-1f64-4090-85ee-9fd12db0cc21"/>
    <ds:schemaRef ds:uri="b2f1c812-67b0-4a6a-9c51-309935dac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ford, Edward</dc:creator>
  <cp:lastModifiedBy>Rich, Curtis B.</cp:lastModifiedBy>
  <cp:revision>2</cp:revision>
  <cp:lastPrinted>2020-03-12T23:10:00Z</cp:lastPrinted>
  <dcterms:created xsi:type="dcterms:W3CDTF">2023-09-28T23:58:00Z</dcterms:created>
  <dcterms:modified xsi:type="dcterms:W3CDTF">2023-09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753E460762A44A79445FE0D4FA1F5</vt:lpwstr>
  </property>
  <property fmtid="{D5CDD505-2E9C-101B-9397-08002B2CF9AE}" pid="3" name="GrammarlyDocumentId">
    <vt:lpwstr>e3c82a57d00062f45dd24f5b5d824ab8243db108aa5941b1ba8ded4a8008013e</vt:lpwstr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